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0" w:rsidRDefault="002B35F0" w:rsidP="002B35F0">
      <w:pPr>
        <w:pStyle w:val="Nzev"/>
        <w:jc w:val="right"/>
        <w:rPr>
          <w:sz w:val="26"/>
        </w:rPr>
      </w:pPr>
    </w:p>
    <w:p w:rsidR="002B35F0" w:rsidRDefault="002B35F0" w:rsidP="002B35F0">
      <w:pPr>
        <w:pStyle w:val="Nzev"/>
        <w:jc w:val="right"/>
        <w:rPr>
          <w:sz w:val="26"/>
        </w:rPr>
      </w:pPr>
      <w:r w:rsidRPr="002B35F0">
        <w:rPr>
          <w:sz w:val="26"/>
        </w:rPr>
        <w:t>ZVB/83/10/100027/2017</w:t>
      </w:r>
    </w:p>
    <w:p w:rsidR="002B35F0" w:rsidRPr="002B35F0" w:rsidRDefault="002B35F0" w:rsidP="002B35F0">
      <w:pPr>
        <w:pStyle w:val="Nzev"/>
        <w:jc w:val="left"/>
        <w:rPr>
          <w:b w:val="0"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r w:rsidRPr="002B35F0">
        <w:rPr>
          <w:b w:val="0"/>
          <w:sz w:val="26"/>
        </w:rPr>
        <w:t>Stejnopis č. ……….</w:t>
      </w:r>
    </w:p>
    <w:p w:rsidR="002B35F0" w:rsidRDefault="002B35F0" w:rsidP="002B35F0">
      <w:pPr>
        <w:pStyle w:val="Nzev"/>
        <w:jc w:val="right"/>
        <w:rPr>
          <w:sz w:val="26"/>
        </w:rPr>
      </w:pPr>
    </w:p>
    <w:p w:rsidR="005B2767" w:rsidRDefault="005B2767" w:rsidP="00A7250E">
      <w:pPr>
        <w:pStyle w:val="Nzev"/>
        <w:spacing w:before="120"/>
        <w:rPr>
          <w:sz w:val="26"/>
        </w:rPr>
      </w:pPr>
      <w:r>
        <w:rPr>
          <w:sz w:val="26"/>
        </w:rPr>
        <w:t xml:space="preserve">SMLOUVA O </w:t>
      </w:r>
      <w:proofErr w:type="gramStart"/>
      <w:r>
        <w:rPr>
          <w:sz w:val="26"/>
        </w:rPr>
        <w:t>ZŘÍZENÍ  VĚCNÉHO</w:t>
      </w:r>
      <w:proofErr w:type="gramEnd"/>
      <w:r>
        <w:rPr>
          <w:sz w:val="26"/>
        </w:rPr>
        <w:t xml:space="preserve">  BŘEMENE</w:t>
      </w:r>
    </w:p>
    <w:p w:rsidR="002B35F0" w:rsidRPr="002B35F0" w:rsidRDefault="005B2767" w:rsidP="002B35F0">
      <w:pPr>
        <w:rPr>
          <w:b/>
          <w:bCs/>
          <w:sz w:val="26"/>
        </w:rPr>
      </w:pPr>
      <w:r>
        <w:t xml:space="preserve">                                                         </w:t>
      </w:r>
      <w:r w:rsidR="000B7198">
        <w:rPr>
          <w:b/>
          <w:sz w:val="26"/>
        </w:rPr>
        <w:t xml:space="preserve">č. </w:t>
      </w:r>
      <w:r w:rsidR="002B35F0" w:rsidRPr="002B35F0">
        <w:rPr>
          <w:b/>
          <w:bCs/>
          <w:sz w:val="26"/>
        </w:rPr>
        <w:t>24/2017/VB</w:t>
      </w:r>
    </w:p>
    <w:p w:rsidR="005B2767" w:rsidRDefault="005B2767">
      <w:pPr>
        <w:rPr>
          <w:b/>
          <w:sz w:val="26"/>
        </w:rPr>
      </w:pPr>
    </w:p>
    <w:p w:rsidR="005B2767" w:rsidRDefault="005B2767"/>
    <w:p w:rsidR="005B2767" w:rsidRDefault="005B2767">
      <w:pPr>
        <w:pStyle w:val="Zpat"/>
        <w:tabs>
          <w:tab w:val="clear" w:pos="4536"/>
          <w:tab w:val="clear" w:pos="9072"/>
        </w:tabs>
        <w:spacing w:after="120"/>
      </w:pPr>
      <w:proofErr w:type="gramStart"/>
      <w:r>
        <w:t>Níže  uvedeného</w:t>
      </w:r>
      <w:proofErr w:type="gramEnd"/>
      <w:r>
        <w:t xml:space="preserve"> dne  v  Praze  uzavřely  smluvní  strany</w:t>
      </w:r>
    </w:p>
    <w:p w:rsidR="00FF790C" w:rsidRPr="00FF790C" w:rsidRDefault="00FF790C" w:rsidP="004D08A0">
      <w:pPr>
        <w:spacing w:before="360"/>
        <w:jc w:val="both"/>
      </w:pPr>
      <w:r w:rsidRPr="00FF790C">
        <w:t xml:space="preserve">1.   </w:t>
      </w:r>
      <w:r w:rsidRPr="00FF790C">
        <w:rPr>
          <w:b/>
        </w:rPr>
        <w:t>Skanska Reality a.s.</w:t>
      </w:r>
    </w:p>
    <w:p w:rsidR="00FF790C" w:rsidRPr="00FF790C" w:rsidRDefault="00FF790C" w:rsidP="00FF790C">
      <w:pPr>
        <w:spacing w:before="80" w:after="40"/>
        <w:ind w:left="340"/>
      </w:pPr>
      <w:r w:rsidRPr="00FF790C">
        <w:t>se sídlem: Křižíkova 682/34a, 186 00 Praha 8 - Karlín</w:t>
      </w:r>
    </w:p>
    <w:p w:rsidR="00FF790C" w:rsidRPr="00FF790C" w:rsidRDefault="00FF790C" w:rsidP="00FF790C">
      <w:pPr>
        <w:spacing w:before="80" w:after="40"/>
        <w:ind w:left="340"/>
      </w:pPr>
      <w:r w:rsidRPr="00FF790C">
        <w:t>IČ: 02445344</w:t>
      </w:r>
      <w:r>
        <w:t xml:space="preserve">, </w:t>
      </w:r>
      <w:r w:rsidRPr="00FF790C">
        <w:t>DIČ: CZ02445344</w:t>
      </w:r>
    </w:p>
    <w:p w:rsidR="00C366BA" w:rsidRDefault="00C366BA" w:rsidP="00FF790C">
      <w:pPr>
        <w:spacing w:before="80" w:after="40"/>
        <w:ind w:left="340"/>
      </w:pPr>
      <w:r>
        <w:t>Z</w:t>
      </w:r>
      <w:r w:rsidR="0040123A">
        <w:t>astoupená</w:t>
      </w:r>
    </w:p>
    <w:p w:rsidR="00FF790C" w:rsidRPr="00FF790C" w:rsidRDefault="00FF790C" w:rsidP="00FF790C">
      <w:pPr>
        <w:spacing w:before="80" w:after="40"/>
        <w:ind w:left="340"/>
      </w:pPr>
      <w:r w:rsidRPr="00FF790C">
        <w:t xml:space="preserve"> </w:t>
      </w:r>
    </w:p>
    <w:p w:rsidR="00FF790C" w:rsidRPr="00FF790C" w:rsidRDefault="00FF790C" w:rsidP="00FF790C">
      <w:pPr>
        <w:spacing w:before="80" w:after="40"/>
        <w:ind w:left="340"/>
      </w:pPr>
      <w:r w:rsidRPr="00FF790C">
        <w:t>zapsána v obchodním rejstříku vedeném rejstříku vedeném Městským soudem v Praze</w:t>
      </w:r>
    </w:p>
    <w:p w:rsidR="00FF790C" w:rsidRPr="00FF790C" w:rsidRDefault="00FF790C" w:rsidP="00FF790C">
      <w:pPr>
        <w:spacing w:before="80"/>
        <w:ind w:left="340"/>
      </w:pPr>
      <w:r w:rsidRPr="00FF790C">
        <w:t xml:space="preserve">pod </w:t>
      </w:r>
      <w:proofErr w:type="spellStart"/>
      <w:r w:rsidRPr="00FF790C">
        <w:t>sp</w:t>
      </w:r>
      <w:proofErr w:type="spellEnd"/>
      <w:r w:rsidRPr="00FF790C">
        <w:t>. značkou: B 19527</w:t>
      </w:r>
    </w:p>
    <w:p w:rsidR="00F70DE4" w:rsidRDefault="00F70DE4" w:rsidP="00FF790C">
      <w:pPr>
        <w:spacing w:before="120"/>
        <w:ind w:left="425"/>
        <w:jc w:val="both"/>
      </w:pPr>
      <w:r w:rsidRPr="00F70DE4">
        <w:t xml:space="preserve">(dále jen </w:t>
      </w:r>
      <w:r w:rsidRPr="00F70DE4">
        <w:rPr>
          <w:b/>
        </w:rPr>
        <w:t>povinná osoba</w:t>
      </w:r>
      <w:r w:rsidRPr="00F70DE4">
        <w:t>)</w:t>
      </w:r>
    </w:p>
    <w:p w:rsidR="004D08A0" w:rsidRPr="00F70DE4" w:rsidRDefault="004D08A0" w:rsidP="004D08A0">
      <w:pPr>
        <w:spacing w:before="120"/>
        <w:jc w:val="center"/>
      </w:pPr>
      <w:r>
        <w:t>a</w:t>
      </w:r>
    </w:p>
    <w:p w:rsidR="005B2767" w:rsidRDefault="005B2767"/>
    <w:p w:rsidR="005B2767" w:rsidRPr="00FF790C" w:rsidRDefault="005B2767">
      <w:pPr>
        <w:rPr>
          <w:b/>
        </w:rPr>
      </w:pPr>
      <w:r w:rsidRPr="00FF790C">
        <w:t>2.</w:t>
      </w:r>
      <w:r w:rsidRPr="00FF790C">
        <w:rPr>
          <w:b/>
        </w:rPr>
        <w:t xml:space="preserve">   Hlavní město Praha </w:t>
      </w:r>
    </w:p>
    <w:p w:rsidR="005B2767" w:rsidRDefault="005B2767">
      <w:pPr>
        <w:spacing w:before="80" w:after="40"/>
        <w:ind w:left="340"/>
      </w:pPr>
      <w:r>
        <w:t>se sídlem</w:t>
      </w:r>
      <w:r>
        <w:rPr>
          <w:b/>
        </w:rPr>
        <w:t xml:space="preserve"> </w:t>
      </w:r>
      <w:r>
        <w:t>Praha 1, Mariánské nám. 2, PSČ 110 01</w:t>
      </w:r>
    </w:p>
    <w:p w:rsidR="005B2767" w:rsidRDefault="005B2767">
      <w:pPr>
        <w:ind w:left="340"/>
      </w:pPr>
      <w:r>
        <w:t>IČ: 00064581, DIČ: CZ00064581</w:t>
      </w:r>
    </w:p>
    <w:p w:rsidR="005B2767" w:rsidRDefault="005B2767">
      <w:pPr>
        <w:pStyle w:val="Zpat"/>
        <w:tabs>
          <w:tab w:val="left" w:pos="708"/>
        </w:tabs>
        <w:spacing w:before="60" w:after="60"/>
        <w:ind w:left="340"/>
      </w:pPr>
      <w:r>
        <w:t xml:space="preserve">zastoupené na základě plné moci ze dne </w:t>
      </w:r>
      <w:proofErr w:type="gramStart"/>
      <w:r>
        <w:t>12.10.2006</w:t>
      </w:r>
      <w:proofErr w:type="gramEnd"/>
    </w:p>
    <w:p w:rsidR="005B2767" w:rsidRDefault="005B2767">
      <w:pPr>
        <w:spacing w:before="120"/>
        <w:ind w:left="340"/>
      </w:pPr>
      <w:r>
        <w:rPr>
          <w:b/>
        </w:rPr>
        <w:t>Pražskou vodohospodářskou společností a.s.</w:t>
      </w:r>
      <w:r>
        <w:t xml:space="preserve"> </w:t>
      </w:r>
    </w:p>
    <w:p w:rsidR="005B2767" w:rsidRDefault="00F7645C">
      <w:pPr>
        <w:spacing w:before="80" w:after="40"/>
        <w:ind w:left="340"/>
      </w:pPr>
      <w:r>
        <w:t xml:space="preserve">se sídlem Praha 1, Staré Město, Žatecká 110/2, PSČ 110 00 </w:t>
      </w:r>
      <w:r w:rsidR="005B2767">
        <w:t xml:space="preserve"> </w:t>
      </w:r>
    </w:p>
    <w:p w:rsidR="005B2767" w:rsidRDefault="005B2767">
      <w:pPr>
        <w:ind w:left="340"/>
      </w:pPr>
      <w:r>
        <w:t>IČ: 25656112</w:t>
      </w:r>
    </w:p>
    <w:p w:rsidR="005B2767" w:rsidRDefault="005B2767">
      <w:pPr>
        <w:ind w:left="340"/>
        <w:jc w:val="both"/>
      </w:pPr>
      <w:r>
        <w:t xml:space="preserve">zapsanou v obchodním rejstříku vedeném Městským soudem v Praze, oddíl B, vložka 5290, dne </w:t>
      </w:r>
      <w:proofErr w:type="gramStart"/>
      <w:r>
        <w:t>1.4.1998</w:t>
      </w:r>
      <w:proofErr w:type="gramEnd"/>
      <w:r>
        <w:t xml:space="preserve"> </w:t>
      </w:r>
    </w:p>
    <w:p w:rsidR="005B2767" w:rsidRDefault="005B2767">
      <w:pPr>
        <w:spacing w:before="120"/>
        <w:ind w:left="340"/>
      </w:pPr>
      <w:r>
        <w:t xml:space="preserve">(dále jen </w:t>
      </w:r>
      <w:r>
        <w:rPr>
          <w:b/>
        </w:rPr>
        <w:t>oprávněn</w:t>
      </w:r>
      <w:r w:rsidR="00340004">
        <w:rPr>
          <w:b/>
        </w:rPr>
        <w:t>á osoba</w:t>
      </w:r>
      <w:r>
        <w:t>)</w:t>
      </w:r>
    </w:p>
    <w:p w:rsidR="005B2767" w:rsidRDefault="005B2767">
      <w:pPr>
        <w:ind w:left="340"/>
        <w:jc w:val="both"/>
      </w:pPr>
    </w:p>
    <w:p w:rsidR="005B2767" w:rsidRDefault="005B2767">
      <w:pPr>
        <w:pStyle w:val="odstzkl"/>
        <w:spacing w:before="0"/>
        <w:jc w:val="center"/>
        <w:rPr>
          <w:b/>
        </w:rPr>
      </w:pPr>
    </w:p>
    <w:p w:rsidR="005B2767" w:rsidRDefault="005B2767">
      <w:pPr>
        <w:pStyle w:val="odstzkl"/>
        <w:spacing w:before="0"/>
      </w:pPr>
      <w:proofErr w:type="gramStart"/>
      <w:r>
        <w:t xml:space="preserve">podle § </w:t>
      </w:r>
      <w:r w:rsidR="00340004">
        <w:t xml:space="preserve"> 1257</w:t>
      </w:r>
      <w:proofErr w:type="gramEnd"/>
      <w:r>
        <w:t xml:space="preserve"> a násl. zákona č. </w:t>
      </w:r>
      <w:r w:rsidR="00340004">
        <w:t xml:space="preserve"> 89/2012</w:t>
      </w:r>
      <w:r>
        <w:t xml:space="preserve"> Sb., občanského zákoníku,  v návaznosti na ustanovení zákona č. 274/2001 Sb., o vodovodech a kanalizacích pro veřejnou potřebu a o změně některých zákonů, tuto</w:t>
      </w:r>
    </w:p>
    <w:p w:rsidR="005B2767" w:rsidRDefault="005B2767">
      <w:pPr>
        <w:pStyle w:val="odstzkl"/>
        <w:spacing w:before="0"/>
      </w:pPr>
    </w:p>
    <w:p w:rsidR="005B2767" w:rsidRDefault="005B2767" w:rsidP="00A7250E">
      <w:pPr>
        <w:pStyle w:val="Nadpis1"/>
        <w:spacing w:before="120"/>
        <w:jc w:val="left"/>
      </w:pPr>
      <w:r>
        <w:t xml:space="preserve">                </w:t>
      </w:r>
      <w:proofErr w:type="gramStart"/>
      <w:r>
        <w:t>s m l o u v u   o  z ř í z e n í   v ě c n é h o   b ř e m e n e :</w:t>
      </w:r>
      <w:proofErr w:type="gramEnd"/>
    </w:p>
    <w:p w:rsidR="003A291A" w:rsidRDefault="003A291A">
      <w:pPr>
        <w:jc w:val="center"/>
        <w:rPr>
          <w:b/>
        </w:rPr>
      </w:pPr>
    </w:p>
    <w:p w:rsidR="005B2767" w:rsidRDefault="005B2767" w:rsidP="00A7250E">
      <w:pPr>
        <w:spacing w:before="120"/>
        <w:jc w:val="center"/>
        <w:rPr>
          <w:b/>
        </w:rPr>
      </w:pPr>
      <w:r>
        <w:rPr>
          <w:b/>
        </w:rPr>
        <w:t>I.</w:t>
      </w:r>
    </w:p>
    <w:p w:rsidR="00500806" w:rsidRDefault="00500806" w:rsidP="00B009F7">
      <w:pPr>
        <w:pStyle w:val="zkl0"/>
        <w:spacing w:before="60" w:after="0"/>
        <w:ind w:firstLine="0"/>
      </w:pPr>
      <w:r>
        <w:t xml:space="preserve">Povinná osoba je </w:t>
      </w:r>
      <w:r w:rsidRPr="00BB09FC">
        <w:t>výlučným vlastníkem</w:t>
      </w:r>
      <w:r>
        <w:t xml:space="preserve"> </w:t>
      </w:r>
      <w:r>
        <w:rPr>
          <w:color w:val="auto"/>
        </w:rPr>
        <w:t>pozemku</w:t>
      </w:r>
      <w:r>
        <w:t xml:space="preserve">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85/5</w:t>
      </w:r>
      <w:r w:rsidRPr="00416CC2">
        <w:t xml:space="preserve"> o</w:t>
      </w:r>
      <w:r>
        <w:t xml:space="preserve">bec </w:t>
      </w:r>
      <w:r w:rsidRPr="00F70DE4">
        <w:rPr>
          <w:b/>
          <w:bCs/>
          <w:i/>
          <w:iCs/>
        </w:rPr>
        <w:t>Praha</w:t>
      </w:r>
      <w:r w:rsidRPr="00F70DE4">
        <w:t>, zapsaného u Katastrálního úřadu pro</w:t>
      </w:r>
      <w:r>
        <w:t xml:space="preserve"> </w:t>
      </w:r>
      <w:r w:rsidRPr="00F70DE4">
        <w:t>hlavní město Prahu, Katastrální pracoviště Praha,</w:t>
      </w:r>
      <w:r>
        <w:t xml:space="preserve"> na listu vlastnictví číslo 2424, pro katastrální území Strašnice (dále jen </w:t>
      </w:r>
      <w:r>
        <w:rPr>
          <w:b/>
          <w:bCs/>
        </w:rPr>
        <w:t xml:space="preserve"> služebný pozemek</w:t>
      </w:r>
      <w:r>
        <w:t>).</w:t>
      </w:r>
    </w:p>
    <w:p w:rsidR="00542C1D" w:rsidRDefault="00542C1D" w:rsidP="00B04E07">
      <w:pPr>
        <w:pStyle w:val="odstzkl"/>
        <w:spacing w:before="120" w:line="264" w:lineRule="auto"/>
        <w:jc w:val="center"/>
        <w:rPr>
          <w:b/>
        </w:rPr>
      </w:pPr>
    </w:p>
    <w:p w:rsidR="00314ECF" w:rsidRDefault="00314ECF" w:rsidP="00A7250E">
      <w:pPr>
        <w:pStyle w:val="odstzkl"/>
        <w:spacing w:before="0" w:line="264" w:lineRule="auto"/>
        <w:jc w:val="center"/>
        <w:rPr>
          <w:b/>
        </w:rPr>
      </w:pPr>
      <w:r>
        <w:rPr>
          <w:b/>
        </w:rPr>
        <w:lastRenderedPageBreak/>
        <w:t>II.</w:t>
      </w:r>
    </w:p>
    <w:p w:rsidR="00507A5E" w:rsidRPr="00027E98" w:rsidRDefault="00314ECF" w:rsidP="00B009F7">
      <w:pPr>
        <w:pStyle w:val="Nadpis3"/>
        <w:spacing w:before="60" w:line="264" w:lineRule="auto"/>
        <w:ind w:firstLine="0"/>
        <w:jc w:val="both"/>
      </w:pPr>
      <w:r w:rsidRPr="008D2FC8">
        <w:t>Oprávněn</w:t>
      </w:r>
      <w:r w:rsidR="00340004" w:rsidRPr="008D2FC8">
        <w:t>á osoba</w:t>
      </w:r>
      <w:r w:rsidRPr="008D2FC8">
        <w:t xml:space="preserve"> je vlastníkem</w:t>
      </w:r>
      <w:r>
        <w:t xml:space="preserve"> </w:t>
      </w:r>
      <w:r w:rsidR="00507A5E">
        <w:t xml:space="preserve">přeložky </w:t>
      </w:r>
      <w:r w:rsidRPr="008D2FC8">
        <w:rPr>
          <w:b/>
          <w:i/>
        </w:rPr>
        <w:t>kanalizační stoky pro veřejnou potřebu DN</w:t>
      </w:r>
      <w:r w:rsidR="008D2FC8">
        <w:rPr>
          <w:b/>
          <w:i/>
        </w:rPr>
        <w:t xml:space="preserve"> 400</w:t>
      </w:r>
      <w:r w:rsidRPr="008D2FC8">
        <w:t xml:space="preserve">, umístěné mimo jiné na </w:t>
      </w:r>
      <w:r w:rsidR="003B388E">
        <w:t>služebném</w:t>
      </w:r>
      <w:r w:rsidR="008D2FC8">
        <w:t xml:space="preserve"> pozem</w:t>
      </w:r>
      <w:r w:rsidR="003B388E">
        <w:t>ku</w:t>
      </w:r>
      <w:r w:rsidR="00DC3318">
        <w:t xml:space="preserve"> (dále </w:t>
      </w:r>
      <w:proofErr w:type="gramStart"/>
      <w:r w:rsidR="00DC3318">
        <w:t xml:space="preserve">jen </w:t>
      </w:r>
      <w:r w:rsidR="003B388E">
        <w:t>,,</w:t>
      </w:r>
      <w:r w:rsidRPr="008D2FC8">
        <w:rPr>
          <w:b/>
          <w:bCs/>
        </w:rPr>
        <w:t>vodní</w:t>
      </w:r>
      <w:proofErr w:type="gramEnd"/>
      <w:r w:rsidRPr="008D2FC8">
        <w:rPr>
          <w:b/>
          <w:bCs/>
        </w:rPr>
        <w:t xml:space="preserve"> dílo</w:t>
      </w:r>
      <w:r w:rsidR="003B388E" w:rsidRPr="003B388E">
        <w:rPr>
          <w:bCs/>
        </w:rPr>
        <w:t>“</w:t>
      </w:r>
      <w:r w:rsidRPr="008D2FC8">
        <w:t>). Toto vod</w:t>
      </w:r>
      <w:r w:rsidR="006E0C7B" w:rsidRPr="008D2FC8">
        <w:t>ní</w:t>
      </w:r>
      <w:r w:rsidR="006E0C7B">
        <w:t xml:space="preserve"> dílo bylo vybudováno</w:t>
      </w:r>
      <w:r>
        <w:t xml:space="preserve"> </w:t>
      </w:r>
      <w:r w:rsidR="000B0BAB">
        <w:t>v rámci stavby</w:t>
      </w:r>
      <w:r w:rsidR="000B0BAB" w:rsidRPr="00F70DE4">
        <w:t>:</w:t>
      </w:r>
      <w:r w:rsidR="00B34E46">
        <w:t xml:space="preserve"> </w:t>
      </w:r>
      <w:r w:rsidR="00027E98">
        <w:t>¨</w:t>
      </w:r>
      <w:r w:rsidR="008D2FC8">
        <w:t>Obytný areál U Hranic</w:t>
      </w:r>
      <w:r w:rsidR="00027E98">
        <w:t>¨ Praha 10, Strašnice, ul. U Hranic</w:t>
      </w:r>
      <w:r w:rsidR="004F054A">
        <w:t>,</w:t>
      </w:r>
      <w:r w:rsidR="000B0BAB" w:rsidRPr="00DD0F64">
        <w:t xml:space="preserve"> </w:t>
      </w:r>
      <w:r w:rsidR="004F054A" w:rsidRPr="00F70DE4">
        <w:t>v so</w:t>
      </w:r>
      <w:r w:rsidR="004F054A">
        <w:t xml:space="preserve">uladu se stavebním povolením </w:t>
      </w:r>
      <w:proofErr w:type="gramStart"/>
      <w:r w:rsidR="004F054A">
        <w:t>č.</w:t>
      </w:r>
      <w:r w:rsidR="004F054A" w:rsidRPr="00F70DE4">
        <w:t>j.</w:t>
      </w:r>
      <w:proofErr w:type="gramEnd"/>
      <w:r w:rsidR="004F054A">
        <w:t>:</w:t>
      </w:r>
      <w:r w:rsidR="004F054A" w:rsidRPr="00F70DE4">
        <w:t xml:space="preserve"> </w:t>
      </w:r>
      <w:r w:rsidR="004F054A">
        <w:t>P10-074204/2013</w:t>
      </w:r>
      <w:r w:rsidR="004F054A" w:rsidRPr="00F70DE4">
        <w:t xml:space="preserve"> ze dne</w:t>
      </w:r>
      <w:r w:rsidR="004F054A">
        <w:t xml:space="preserve"> 28.6.2013 s nabytím právní moci dne 26.7.2013 a vydaným rozhodnutím </w:t>
      </w:r>
      <w:proofErr w:type="gramStart"/>
      <w:r w:rsidR="004F054A">
        <w:t>č.j.</w:t>
      </w:r>
      <w:proofErr w:type="gramEnd"/>
      <w:r w:rsidR="004F054A">
        <w:t xml:space="preserve">: P10-095351/2015 ze dne 21.9.2015 s nabytím právní moci dne 7.10.2015 o prodloužení platnosti výše uvedeného stavebního povolení a rozhodnutím o povolení změny stavby před dokončením </w:t>
      </w:r>
      <w:proofErr w:type="gramStart"/>
      <w:r w:rsidR="004F054A" w:rsidRPr="00DD0F64">
        <w:t>č.j.</w:t>
      </w:r>
      <w:proofErr w:type="gramEnd"/>
      <w:r w:rsidR="004F054A" w:rsidRPr="00DD0F64">
        <w:t xml:space="preserve">: P10-038590/2017 ze dne </w:t>
      </w:r>
      <w:proofErr w:type="gramStart"/>
      <w:r w:rsidR="004F054A" w:rsidRPr="00DD0F64">
        <w:t>11.4.2017</w:t>
      </w:r>
      <w:proofErr w:type="gramEnd"/>
      <w:r w:rsidR="004F054A" w:rsidRPr="00DD0F64">
        <w:t xml:space="preserve"> s nabytím právní moci dne 28.4.2017</w:t>
      </w:r>
      <w:r w:rsidR="004F054A" w:rsidRPr="00DD0F64">
        <w:rPr>
          <w:rFonts w:eastAsia="Arial Unicode MS"/>
        </w:rPr>
        <w:t>.</w:t>
      </w:r>
      <w:r w:rsidR="004F054A" w:rsidRPr="00DD0F64">
        <w:t xml:space="preserve"> </w:t>
      </w:r>
      <w:r w:rsidR="007B6400" w:rsidRPr="00DD0F64">
        <w:t xml:space="preserve">Kolaudační </w:t>
      </w:r>
      <w:r w:rsidR="000B0BAB" w:rsidRPr="00DD0F64">
        <w:t xml:space="preserve">souhlas </w:t>
      </w:r>
      <w:r w:rsidR="007B6400" w:rsidRPr="00DD0F64">
        <w:t>k užívání stavby byl</w:t>
      </w:r>
      <w:r w:rsidR="00B34E46" w:rsidRPr="00DD0F64">
        <w:t xml:space="preserve"> </w:t>
      </w:r>
      <w:r w:rsidR="007B6400" w:rsidRPr="00DD0F64">
        <w:t>vydán</w:t>
      </w:r>
      <w:r w:rsidR="00B34E46" w:rsidRPr="00DD0F64">
        <w:t xml:space="preserve"> </w:t>
      </w:r>
      <w:r w:rsidR="007B6400" w:rsidRPr="00DD0F64">
        <w:t>dne</w:t>
      </w:r>
      <w:r w:rsidR="00FB3D96">
        <w:t xml:space="preserve"> 9.8.2017</w:t>
      </w:r>
      <w:r w:rsidR="004F054A">
        <w:t xml:space="preserve"> </w:t>
      </w:r>
      <w:r w:rsidR="00507A5E" w:rsidRPr="00DD0F64">
        <w:t xml:space="preserve">pod </w:t>
      </w:r>
      <w:proofErr w:type="gramStart"/>
      <w:r w:rsidR="00507A5E" w:rsidRPr="00DD0F64">
        <w:t>č.</w:t>
      </w:r>
      <w:r w:rsidR="00507A5E">
        <w:t>j.</w:t>
      </w:r>
      <w:proofErr w:type="gramEnd"/>
      <w:r w:rsidR="00507A5E">
        <w:t>: P10-082278/2017.</w:t>
      </w:r>
    </w:p>
    <w:p w:rsidR="00F11F41" w:rsidRDefault="00F11F41" w:rsidP="00B04E07">
      <w:pPr>
        <w:pStyle w:val="Nadpis3"/>
        <w:spacing w:before="120" w:line="264" w:lineRule="auto"/>
        <w:ind w:firstLine="0"/>
        <w:jc w:val="center"/>
        <w:rPr>
          <w:b/>
        </w:rPr>
      </w:pPr>
    </w:p>
    <w:p w:rsidR="00314ECF" w:rsidRDefault="00314ECF" w:rsidP="00B009F7">
      <w:pPr>
        <w:pStyle w:val="Nadpis3"/>
        <w:spacing w:line="264" w:lineRule="auto"/>
        <w:ind w:firstLine="0"/>
        <w:jc w:val="center"/>
        <w:rPr>
          <w:b/>
        </w:rPr>
      </w:pPr>
      <w:r>
        <w:rPr>
          <w:b/>
        </w:rPr>
        <w:t>III.</w:t>
      </w:r>
    </w:p>
    <w:p w:rsidR="00500806" w:rsidRDefault="00500806" w:rsidP="005B63E5">
      <w:pPr>
        <w:pStyle w:val="zkl0"/>
        <w:numPr>
          <w:ilvl w:val="0"/>
          <w:numId w:val="17"/>
        </w:numPr>
        <w:spacing w:before="60" w:after="0"/>
        <w:ind w:left="425" w:hanging="425"/>
      </w:pPr>
      <w:r>
        <w:t xml:space="preserve">Povinná osoba zřizuje touto smlouvou ve prospěch oprávněné osoby ke služebnému pozemku věcné břemeno, a to služebnost inženýrské sítě (dále jen </w:t>
      </w:r>
      <w:r>
        <w:rPr>
          <w:b/>
        </w:rPr>
        <w:t>služebnost)</w:t>
      </w:r>
      <w:r>
        <w:t xml:space="preserve">, jejímž obsahem je povinnost povinné osoby </w:t>
      </w:r>
    </w:p>
    <w:p w:rsidR="00314ECF" w:rsidRDefault="00340004" w:rsidP="005B63E5">
      <w:pPr>
        <w:numPr>
          <w:ilvl w:val="0"/>
          <w:numId w:val="9"/>
        </w:numPr>
        <w:spacing w:line="264" w:lineRule="auto"/>
        <w:ind w:left="357" w:hanging="357"/>
        <w:jc w:val="both"/>
      </w:pPr>
      <w:r>
        <w:t>s</w:t>
      </w:r>
      <w:r w:rsidR="00314ECF">
        <w:t xml:space="preserve">trpět na </w:t>
      </w:r>
      <w:r>
        <w:t>služebném</w:t>
      </w:r>
      <w:r w:rsidR="00314ECF">
        <w:rPr>
          <w:color w:val="3366FF"/>
        </w:rPr>
        <w:t xml:space="preserve"> </w:t>
      </w:r>
      <w:r w:rsidR="00314ECF">
        <w:t>pozemku umístění vodního díla specifikovaného v článku II. této smlouvy</w:t>
      </w:r>
      <w:r>
        <w:t>,</w:t>
      </w:r>
    </w:p>
    <w:p w:rsidR="00314ECF" w:rsidRDefault="00340004" w:rsidP="005B63E5">
      <w:pPr>
        <w:numPr>
          <w:ilvl w:val="0"/>
          <w:numId w:val="13"/>
        </w:numPr>
        <w:spacing w:line="264" w:lineRule="auto"/>
        <w:ind w:left="357" w:hanging="357"/>
        <w:jc w:val="both"/>
      </w:pPr>
      <w:r>
        <w:t>s</w:t>
      </w:r>
      <w:r w:rsidR="00314ECF">
        <w:t>trpět vstup a vjezd oprávněné</w:t>
      </w:r>
      <w:r>
        <w:t xml:space="preserve"> osoby</w:t>
      </w:r>
      <w:r w:rsidR="00A932FA">
        <w:t>,</w:t>
      </w:r>
      <w:r>
        <w:t xml:space="preserve"> po předchozím oznámení</w:t>
      </w:r>
      <w:r w:rsidR="00314ECF">
        <w:t xml:space="preserve"> na </w:t>
      </w:r>
      <w:proofErr w:type="gramStart"/>
      <w:r>
        <w:t>služebný</w:t>
      </w:r>
      <w:proofErr w:type="gramEnd"/>
      <w:r w:rsidR="00A932FA">
        <w:t xml:space="preserve"> pozemek za účelem </w:t>
      </w:r>
      <w:r w:rsidR="00B76ED6">
        <w:t xml:space="preserve">kontroly, </w:t>
      </w:r>
      <w:r w:rsidR="00314ECF">
        <w:t xml:space="preserve">údržby, </w:t>
      </w:r>
      <w:r w:rsidR="00B76ED6">
        <w:t xml:space="preserve">provozování, </w:t>
      </w:r>
      <w:r w:rsidR="00314ECF">
        <w:t>oprav</w:t>
      </w:r>
      <w:r w:rsidR="00314ECF">
        <w:rPr>
          <w:color w:val="FF0000"/>
        </w:rPr>
        <w:t xml:space="preserve"> </w:t>
      </w:r>
      <w:r w:rsidR="00314ECF">
        <w:t xml:space="preserve">a </w:t>
      </w:r>
      <w:r w:rsidR="00B76ED6">
        <w:t>staveních úprav</w:t>
      </w:r>
      <w:r w:rsidR="00A932FA">
        <w:t xml:space="preserve"> </w:t>
      </w:r>
      <w:r w:rsidR="00314ECF">
        <w:t>vodní</w:t>
      </w:r>
      <w:r w:rsidR="005B331F">
        <w:t>ho</w:t>
      </w:r>
      <w:r w:rsidR="00314ECF">
        <w:t xml:space="preserve"> díl</w:t>
      </w:r>
      <w:r w:rsidR="005B331F">
        <w:t>a</w:t>
      </w:r>
      <w:r w:rsidR="005B63E5">
        <w:t>,</w:t>
      </w:r>
    </w:p>
    <w:p w:rsidR="005B331F" w:rsidRDefault="005B331F" w:rsidP="005B63E5">
      <w:pPr>
        <w:pStyle w:val="odstzkl"/>
        <w:numPr>
          <w:ilvl w:val="0"/>
          <w:numId w:val="14"/>
        </w:numPr>
        <w:spacing w:before="0" w:line="264" w:lineRule="auto"/>
        <w:ind w:left="357" w:hanging="357"/>
      </w:pPr>
      <w:r>
        <w:t>v případě hav</w:t>
      </w:r>
      <w:r w:rsidR="00C46EB8">
        <w:t>á</w:t>
      </w:r>
      <w:r>
        <w:t>rie na vodním díle strpět v</w:t>
      </w:r>
      <w:r w:rsidR="00A932FA">
        <w:t xml:space="preserve">stup a vjezd oprávněné osoby na </w:t>
      </w:r>
      <w:proofErr w:type="gramStart"/>
      <w:r>
        <w:t>služebný</w:t>
      </w:r>
      <w:proofErr w:type="gramEnd"/>
      <w:r w:rsidR="00A932FA">
        <w:t xml:space="preserve"> </w:t>
      </w:r>
      <w:r>
        <w:t>pozemek</w:t>
      </w:r>
      <w:r w:rsidR="00A932FA">
        <w:t>,</w:t>
      </w:r>
      <w:r>
        <w:t xml:space="preserve"> i bez předchozího oznámení</w:t>
      </w:r>
    </w:p>
    <w:p w:rsidR="00314ECF" w:rsidRPr="00CC392C" w:rsidRDefault="00B76AB6" w:rsidP="00B76AB6">
      <w:pPr>
        <w:pStyle w:val="odstzkl"/>
        <w:numPr>
          <w:ilvl w:val="0"/>
          <w:numId w:val="14"/>
        </w:numPr>
        <w:spacing w:before="0" w:line="264" w:lineRule="auto"/>
      </w:pPr>
      <w:r w:rsidRPr="00CC392C">
        <w:t>neprovádět na části služebného pozemku v rozsahu dle přiloženého GP jakékoliv stavební nebo jiné činnosti, které by omezily přístup k vodnímu dílu nebo které by mohly ohrozit jeho technický stav nebo plynulé provozování</w:t>
      </w:r>
      <w:r w:rsidR="005B63E5">
        <w:t>,</w:t>
      </w:r>
      <w:r w:rsidR="00454F98" w:rsidRPr="00CC392C">
        <w:t xml:space="preserve"> </w:t>
      </w:r>
    </w:p>
    <w:p w:rsidR="00314ECF" w:rsidRPr="00CC392C" w:rsidRDefault="00B76AB6" w:rsidP="00B76AB6">
      <w:pPr>
        <w:numPr>
          <w:ilvl w:val="0"/>
          <w:numId w:val="13"/>
        </w:numPr>
        <w:spacing w:line="264" w:lineRule="auto"/>
        <w:jc w:val="both"/>
      </w:pPr>
      <w:r w:rsidRPr="00CC392C">
        <w:t>nevysazovat na části služebného pozemku v rozsahu dle přiloženého GP trvalé porosty</w:t>
      </w:r>
      <w:r w:rsidR="005B63E5">
        <w:t>.</w:t>
      </w:r>
    </w:p>
    <w:p w:rsidR="005977D4" w:rsidRPr="00F70DE4" w:rsidRDefault="005977D4" w:rsidP="00F70DE4">
      <w:pPr>
        <w:pStyle w:val="odstzkl"/>
        <w:numPr>
          <w:ilvl w:val="0"/>
          <w:numId w:val="16"/>
        </w:numPr>
        <w:spacing w:before="120" w:line="264" w:lineRule="auto"/>
        <w:ind w:left="284" w:hanging="284"/>
        <w:rPr>
          <w:iCs/>
          <w:szCs w:val="24"/>
        </w:rPr>
      </w:pPr>
      <w:r w:rsidRPr="00CC392C">
        <w:rPr>
          <w:iCs/>
          <w:szCs w:val="24"/>
        </w:rPr>
        <w:t>Oprávněná osoba bude vykonávat práva a povinnosti odpo</w:t>
      </w:r>
      <w:r w:rsidR="00A932FA" w:rsidRPr="00CC392C">
        <w:rPr>
          <w:iCs/>
          <w:szCs w:val="24"/>
        </w:rPr>
        <w:t>vídající zřizované služebnosti tak,</w:t>
      </w:r>
      <w:r w:rsidR="00A932FA">
        <w:rPr>
          <w:iCs/>
          <w:szCs w:val="24"/>
        </w:rPr>
        <w:t xml:space="preserve"> aby co nejméně </w:t>
      </w:r>
      <w:r w:rsidRPr="00F70DE4">
        <w:rPr>
          <w:iCs/>
          <w:szCs w:val="24"/>
        </w:rPr>
        <w:t>omezovala povinnou osobu a další oprávněné uživatele služebného pozemku. Po skončení prací uvede služebný pozemek</w:t>
      </w:r>
      <w:r w:rsidR="00523D5A">
        <w:rPr>
          <w:iCs/>
          <w:szCs w:val="24"/>
        </w:rPr>
        <w:t xml:space="preserve"> na své náklady</w:t>
      </w:r>
      <w:r w:rsidRPr="00F70DE4">
        <w:rPr>
          <w:iCs/>
          <w:szCs w:val="24"/>
        </w:rPr>
        <w:t xml:space="preserve"> do předchozího stavu, pokud se s</w:t>
      </w:r>
      <w:r w:rsidRPr="00377029">
        <w:rPr>
          <w:iCs/>
          <w:szCs w:val="24"/>
        </w:rPr>
        <w:t> </w:t>
      </w:r>
      <w:r w:rsidRPr="00F70DE4">
        <w:rPr>
          <w:iCs/>
          <w:szCs w:val="24"/>
        </w:rPr>
        <w:t>povinnou osobou nedohodne jinak.</w:t>
      </w:r>
    </w:p>
    <w:p w:rsidR="005977D4" w:rsidRPr="00F70DE4" w:rsidRDefault="00523D5A" w:rsidP="00F70DE4">
      <w:pPr>
        <w:pStyle w:val="Zkladntext3"/>
        <w:numPr>
          <w:ilvl w:val="0"/>
          <w:numId w:val="16"/>
        </w:numPr>
        <w:spacing w:before="120" w:line="264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P</w:t>
      </w:r>
      <w:r w:rsidR="005977D4" w:rsidRPr="00F70DE4">
        <w:rPr>
          <w:b w:val="0"/>
          <w:szCs w:val="24"/>
        </w:rPr>
        <w:t>ovinná osoba souhlasí s</w:t>
      </w:r>
      <w:r w:rsidR="002C317E">
        <w:rPr>
          <w:b w:val="0"/>
          <w:szCs w:val="24"/>
        </w:rPr>
        <w:t> </w:t>
      </w:r>
      <w:r w:rsidR="005977D4" w:rsidRPr="00F70DE4">
        <w:rPr>
          <w:b w:val="0"/>
          <w:szCs w:val="24"/>
        </w:rPr>
        <w:t>tím</w:t>
      </w:r>
      <w:r w:rsidR="002C317E">
        <w:rPr>
          <w:b w:val="0"/>
          <w:szCs w:val="24"/>
        </w:rPr>
        <w:t xml:space="preserve"> že</w:t>
      </w:r>
      <w:r w:rsidR="005977D4" w:rsidRPr="00F70DE4">
        <w:rPr>
          <w:b w:val="0"/>
          <w:szCs w:val="24"/>
        </w:rPr>
        <w:t xml:space="preserve">, </w:t>
      </w:r>
      <w:r w:rsidR="002C317E" w:rsidRPr="00303C74">
        <w:rPr>
          <w:b w:val="0"/>
          <w:szCs w:val="24"/>
        </w:rPr>
        <w:t xml:space="preserve">oprávněná </w:t>
      </w:r>
      <w:r w:rsidR="002C317E" w:rsidRPr="008A5DF8">
        <w:rPr>
          <w:b w:val="0"/>
          <w:szCs w:val="24"/>
        </w:rPr>
        <w:t>osoba</w:t>
      </w:r>
      <w:r w:rsidR="002C317E" w:rsidRPr="002C317E">
        <w:rPr>
          <w:b w:val="0"/>
          <w:szCs w:val="24"/>
        </w:rPr>
        <w:t xml:space="preserve"> </w:t>
      </w:r>
      <w:r w:rsidR="002C317E" w:rsidRPr="00D60344">
        <w:rPr>
          <w:b w:val="0"/>
          <w:szCs w:val="24"/>
        </w:rPr>
        <w:t xml:space="preserve">bude </w:t>
      </w:r>
      <w:r w:rsidR="005977D4" w:rsidRPr="00F70DE4">
        <w:rPr>
          <w:b w:val="0"/>
          <w:szCs w:val="24"/>
        </w:rPr>
        <w:t>práva a povinnosti ze zřizované služebnosti vykonávat prostř</w:t>
      </w:r>
      <w:r w:rsidR="00A932FA">
        <w:rPr>
          <w:b w:val="0"/>
          <w:szCs w:val="24"/>
        </w:rPr>
        <w:t xml:space="preserve">ednictvím pověřeného správce a </w:t>
      </w:r>
      <w:r w:rsidR="005977D4" w:rsidRPr="00F70DE4">
        <w:rPr>
          <w:b w:val="0"/>
          <w:szCs w:val="24"/>
        </w:rPr>
        <w:t xml:space="preserve">provozovatele.  </w:t>
      </w:r>
    </w:p>
    <w:p w:rsidR="00314ECF" w:rsidRDefault="00314ECF" w:rsidP="00B04E07">
      <w:pPr>
        <w:spacing w:before="120" w:line="264" w:lineRule="auto"/>
        <w:ind w:firstLine="709"/>
        <w:jc w:val="both"/>
      </w:pPr>
    </w:p>
    <w:p w:rsidR="00314ECF" w:rsidRDefault="00314ECF" w:rsidP="00B009F7">
      <w:pPr>
        <w:pStyle w:val="odstzkl"/>
        <w:spacing w:before="0" w:line="264" w:lineRule="auto"/>
        <w:jc w:val="center"/>
        <w:rPr>
          <w:b/>
        </w:rPr>
      </w:pPr>
      <w:r>
        <w:rPr>
          <w:b/>
        </w:rPr>
        <w:t>IV.</w:t>
      </w:r>
    </w:p>
    <w:p w:rsidR="00CC392C" w:rsidRPr="00B009F7" w:rsidRDefault="00CC392C" w:rsidP="00B009F7">
      <w:pPr>
        <w:pStyle w:val="zkl0"/>
        <w:numPr>
          <w:ilvl w:val="0"/>
          <w:numId w:val="25"/>
        </w:numPr>
        <w:spacing w:before="60" w:after="0"/>
        <w:ind w:left="284" w:hanging="284"/>
        <w:rPr>
          <w:szCs w:val="24"/>
        </w:rPr>
      </w:pPr>
      <w:r>
        <w:t>Na služebné</w:t>
      </w:r>
      <w:r w:rsidR="00B04E07">
        <w:t>m</w:t>
      </w:r>
      <w:r>
        <w:t xml:space="preserve"> pozemku </w:t>
      </w:r>
      <w:r w:rsidR="00B04E07">
        <w:t xml:space="preserve">v části zatížené zřizovanou služebností </w:t>
      </w:r>
      <w:r>
        <w:t>jsou umístěny předzahrádky s oplocením vybudované v rámci stavby "</w:t>
      </w:r>
      <w:r w:rsidR="00DC3318">
        <w:t xml:space="preserve">Obytný areál U Hranic" Praha10, </w:t>
      </w:r>
      <w:proofErr w:type="gramStart"/>
      <w:r>
        <w:t xml:space="preserve">Strašnice, </w:t>
      </w:r>
      <w:r w:rsidR="00F71CC2">
        <w:t xml:space="preserve">         </w:t>
      </w:r>
      <w:r>
        <w:t>ul.</w:t>
      </w:r>
      <w:proofErr w:type="gramEnd"/>
      <w:r>
        <w:t xml:space="preserve"> U Hranic.</w:t>
      </w:r>
      <w:r w:rsidR="00B04E07">
        <w:t xml:space="preserve"> </w:t>
      </w:r>
      <w:r w:rsidR="00B009F7">
        <w:t xml:space="preserve">Tato stavba je ve vlastnictví povinné osoby a byla realizována dle </w:t>
      </w:r>
      <w:r>
        <w:t>rozhodnutí o umístění stavby</w:t>
      </w:r>
      <w:r w:rsidR="00F71CC2">
        <w:t xml:space="preserve"> vydané</w:t>
      </w:r>
      <w:r w:rsidR="00A9692E">
        <w:t>ho</w:t>
      </w:r>
      <w:r>
        <w:t xml:space="preserve"> dne 22.9.2009 pod spis.</w:t>
      </w:r>
      <w:r w:rsidR="00CE2456">
        <w:t xml:space="preserve"> </w:t>
      </w:r>
      <w:r>
        <w:t xml:space="preserve">zn. OST 032111/2009/Ta, </w:t>
      </w:r>
      <w:r w:rsidR="00F71CC2">
        <w:t xml:space="preserve">                         </w:t>
      </w:r>
      <w:r>
        <w:t xml:space="preserve">č.j. P10-044871/2009 s nabytím právní moci </w:t>
      </w:r>
      <w:r w:rsidR="003E63B8">
        <w:t>13.4.2013</w:t>
      </w:r>
      <w:r w:rsidR="00A9692E">
        <w:t>, rozhodnutí o</w:t>
      </w:r>
      <w:r>
        <w:t xml:space="preserve"> prodloužení platnosti územního rozhodnutí ze dne 23.7.2012 pod spis.</w:t>
      </w:r>
      <w:r w:rsidR="00CE2456">
        <w:t xml:space="preserve"> </w:t>
      </w:r>
      <w:r>
        <w:t xml:space="preserve">zn. OST 056985/2012/Ta, </w:t>
      </w:r>
      <w:r w:rsidR="00A9692E">
        <w:t xml:space="preserve">                        </w:t>
      </w:r>
      <w:r>
        <w:t>č.j. P10-075855/2012 s nabytím právní moci dne 28.8.2012</w:t>
      </w:r>
      <w:r w:rsidR="002B2389">
        <w:t>,</w:t>
      </w:r>
      <w:r w:rsidR="00A9692E">
        <w:t xml:space="preserve"> rozhodnutí o </w:t>
      </w:r>
      <w:r>
        <w:t>změn</w:t>
      </w:r>
      <w:r w:rsidR="00A9692E">
        <w:t>ě</w:t>
      </w:r>
      <w:r>
        <w:t xml:space="preserve"> rozhodnutí o umístění stavby</w:t>
      </w:r>
      <w:r w:rsidR="002B2389">
        <w:t xml:space="preserve"> ze</w:t>
      </w:r>
      <w:r>
        <w:t xml:space="preserve"> dne 10.1.2014 pod spis.</w:t>
      </w:r>
      <w:r w:rsidR="00CE2456">
        <w:t xml:space="preserve"> </w:t>
      </w:r>
      <w:r>
        <w:t>zn. OST 131663/2013/Ta,</w:t>
      </w:r>
      <w:r w:rsidR="00A9692E">
        <w:t xml:space="preserve"> </w:t>
      </w:r>
      <w:proofErr w:type="gramStart"/>
      <w:r w:rsidRPr="00890DB5">
        <w:rPr>
          <w:rStyle w:val="Zkladntext21"/>
          <w:rFonts w:ascii="Times New Roman" w:hAnsi="Times New Roman" w:cs="Times New Roman"/>
          <w:b w:val="0"/>
          <w:sz w:val="24"/>
          <w:szCs w:val="24"/>
        </w:rPr>
        <w:t>č.j.</w:t>
      </w:r>
      <w:proofErr w:type="gramEnd"/>
      <w:r w:rsidRPr="00890DB5">
        <w:rPr>
          <w:rStyle w:val="Zkladntext21"/>
          <w:rFonts w:ascii="Times New Roman" w:hAnsi="Times New Roman" w:cs="Times New Roman"/>
          <w:b w:val="0"/>
          <w:sz w:val="24"/>
          <w:szCs w:val="24"/>
        </w:rPr>
        <w:t xml:space="preserve"> P1</w:t>
      </w:r>
      <w:r w:rsidR="00A9692E">
        <w:rPr>
          <w:rStyle w:val="Zkladntext21"/>
          <w:rFonts w:ascii="Times New Roman" w:hAnsi="Times New Roman" w:cs="Times New Roman"/>
          <w:b w:val="0"/>
          <w:sz w:val="24"/>
          <w:szCs w:val="24"/>
        </w:rPr>
        <w:t>0</w:t>
      </w:r>
      <w:r w:rsidRPr="00890DB5">
        <w:rPr>
          <w:rStyle w:val="Zkladntext21"/>
          <w:rFonts w:ascii="Times New Roman" w:hAnsi="Times New Roman" w:cs="Times New Roman"/>
          <w:b w:val="0"/>
          <w:sz w:val="24"/>
          <w:szCs w:val="24"/>
        </w:rPr>
        <w:t xml:space="preserve">-005755/2014 s </w:t>
      </w:r>
      <w:r w:rsidRPr="00890DB5">
        <w:rPr>
          <w:szCs w:val="24"/>
        </w:rPr>
        <w:t xml:space="preserve">nabytím </w:t>
      </w:r>
      <w:r w:rsidRPr="00890DB5">
        <w:rPr>
          <w:rStyle w:val="Zkladntext21"/>
          <w:rFonts w:ascii="Times New Roman" w:hAnsi="Times New Roman" w:cs="Times New Roman"/>
          <w:b w:val="0"/>
          <w:sz w:val="24"/>
          <w:szCs w:val="24"/>
        </w:rPr>
        <w:t>právní moci dne 5.2.2014</w:t>
      </w:r>
      <w:r w:rsidR="002B2389">
        <w:rPr>
          <w:rStyle w:val="Zkladntext21"/>
          <w:rFonts w:ascii="Times New Roman" w:hAnsi="Times New Roman" w:cs="Times New Roman"/>
          <w:b w:val="0"/>
          <w:sz w:val="24"/>
          <w:szCs w:val="24"/>
        </w:rPr>
        <w:t xml:space="preserve"> a dle společného rozhodnutí o změně rozhodnutí o umístění stavby a povolení změny stavby před jejím dokončením ze dne 6.10.2015 </w:t>
      </w:r>
      <w:r w:rsidR="002B2389">
        <w:t>pod spis. zn. OST 011673/2015/</w:t>
      </w:r>
      <w:proofErr w:type="spellStart"/>
      <w:r w:rsidR="002B2389">
        <w:t>Mic</w:t>
      </w:r>
      <w:proofErr w:type="spellEnd"/>
      <w:r w:rsidR="002B2389">
        <w:t>, č.j. P10-101451/2015 s nabytím právní moci dne 10.12.2015.</w:t>
      </w:r>
      <w:r w:rsidR="002B2389">
        <w:rPr>
          <w:rStyle w:val="Zkladntext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5BFD">
        <w:t xml:space="preserve"> </w:t>
      </w:r>
      <w:r>
        <w:t xml:space="preserve">Kolaudační souhlas s užíváním stavby byl vydán dne </w:t>
      </w:r>
      <w:proofErr w:type="gramStart"/>
      <w:r>
        <w:t>12.9.2017</w:t>
      </w:r>
      <w:proofErr w:type="gramEnd"/>
      <w:r>
        <w:t xml:space="preserve"> pod čj.: P10-088508/2017. </w:t>
      </w:r>
    </w:p>
    <w:p w:rsidR="00B009F7" w:rsidRPr="00890DB5" w:rsidRDefault="00B009F7" w:rsidP="00B009F7">
      <w:pPr>
        <w:pStyle w:val="zkl0"/>
        <w:spacing w:before="60" w:after="0"/>
        <w:rPr>
          <w:szCs w:val="24"/>
        </w:rPr>
      </w:pPr>
    </w:p>
    <w:p w:rsidR="00523D5A" w:rsidRDefault="00523D5A" w:rsidP="00F70DE4">
      <w:pPr>
        <w:pStyle w:val="zkl0"/>
        <w:ind w:firstLine="0"/>
      </w:pPr>
    </w:p>
    <w:p w:rsidR="00CE2456" w:rsidRPr="00D31BBD" w:rsidRDefault="00CE2456" w:rsidP="00CE2456">
      <w:pPr>
        <w:numPr>
          <w:ilvl w:val="0"/>
          <w:numId w:val="25"/>
        </w:numPr>
        <w:spacing w:line="264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</w:rPr>
        <w:t>P</w:t>
      </w:r>
      <w:r w:rsidRPr="00D31BBD">
        <w:rPr>
          <w:color w:val="000000"/>
        </w:rPr>
        <w:t>ovinn</w:t>
      </w:r>
      <w:r>
        <w:rPr>
          <w:color w:val="000000"/>
        </w:rPr>
        <w:t>á</w:t>
      </w:r>
      <w:r w:rsidRPr="00D31BBD">
        <w:rPr>
          <w:color w:val="000000"/>
        </w:rPr>
        <w:t xml:space="preserve"> osob</w:t>
      </w:r>
      <w:r>
        <w:rPr>
          <w:color w:val="000000"/>
        </w:rPr>
        <w:t>a</w:t>
      </w:r>
      <w:r w:rsidRPr="00D31BBD">
        <w:rPr>
          <w:color w:val="000000"/>
        </w:rPr>
        <w:t xml:space="preserve"> </w:t>
      </w:r>
      <w:r>
        <w:rPr>
          <w:color w:val="000000"/>
        </w:rPr>
        <w:t xml:space="preserve">se výslovně </w:t>
      </w:r>
      <w:proofErr w:type="gramStart"/>
      <w:r>
        <w:rPr>
          <w:color w:val="000000"/>
        </w:rPr>
        <w:t xml:space="preserve">vzdává  </w:t>
      </w:r>
      <w:r w:rsidRPr="00691B25">
        <w:rPr>
          <w:color w:val="000000"/>
        </w:rPr>
        <w:t>práva</w:t>
      </w:r>
      <w:proofErr w:type="gramEnd"/>
      <w:r w:rsidRPr="00691B25">
        <w:rPr>
          <w:color w:val="000000"/>
        </w:rPr>
        <w:t xml:space="preserve"> domáhat se náhrady škody</w:t>
      </w:r>
      <w:r w:rsidRPr="00D31BBD">
        <w:rPr>
          <w:color w:val="000000"/>
        </w:rPr>
        <w:t xml:space="preserve">, kterou by oprávněná osoba způsobila v rámci realizace svých práv a povinností ze služebnosti na </w:t>
      </w:r>
      <w:r w:rsidR="00493AE6">
        <w:rPr>
          <w:color w:val="000000"/>
        </w:rPr>
        <w:t xml:space="preserve">části pozemku  </w:t>
      </w:r>
      <w:r w:rsidR="002E34FE">
        <w:rPr>
          <w:color w:val="000000"/>
        </w:rPr>
        <w:t xml:space="preserve">(včetně jeho součástí stávajících i budoucích) </w:t>
      </w:r>
      <w:r w:rsidR="00493AE6">
        <w:rPr>
          <w:color w:val="000000"/>
        </w:rPr>
        <w:t>za</w:t>
      </w:r>
      <w:r w:rsidR="00CB6EFD">
        <w:rPr>
          <w:color w:val="000000"/>
        </w:rPr>
        <w:t>tížené</w:t>
      </w:r>
      <w:r w:rsidR="00493AE6">
        <w:rPr>
          <w:color w:val="000000"/>
        </w:rPr>
        <w:t>ho</w:t>
      </w:r>
      <w:r w:rsidR="00CB6EFD">
        <w:rPr>
          <w:color w:val="000000"/>
        </w:rPr>
        <w:t xml:space="preserve"> zřizovanou služebností</w:t>
      </w:r>
      <w:r w:rsidRPr="00D31BBD">
        <w:rPr>
          <w:color w:val="000000"/>
        </w:rPr>
        <w:t xml:space="preserve"> </w:t>
      </w:r>
      <w:r w:rsidR="00493AE6">
        <w:rPr>
          <w:color w:val="000000"/>
        </w:rPr>
        <w:t>a na předzahrádkách s</w:t>
      </w:r>
      <w:r w:rsidR="002E34FE">
        <w:rPr>
          <w:color w:val="000000"/>
        </w:rPr>
        <w:t> </w:t>
      </w:r>
      <w:r w:rsidR="00493AE6">
        <w:rPr>
          <w:color w:val="000000"/>
        </w:rPr>
        <w:t>oploc</w:t>
      </w:r>
      <w:r w:rsidR="00FB1B40">
        <w:rPr>
          <w:color w:val="000000"/>
        </w:rPr>
        <w:t>ením</w:t>
      </w:r>
      <w:r w:rsidR="002E34FE">
        <w:rPr>
          <w:color w:val="000000"/>
        </w:rPr>
        <w:t xml:space="preserve"> na </w:t>
      </w:r>
      <w:r w:rsidR="00493AE6">
        <w:rPr>
          <w:color w:val="000000"/>
        </w:rPr>
        <w:t>zatížené</w:t>
      </w:r>
      <w:r w:rsidR="00FB1B40">
        <w:rPr>
          <w:color w:val="000000"/>
        </w:rPr>
        <w:t xml:space="preserve"> </w:t>
      </w:r>
      <w:r w:rsidR="00493AE6">
        <w:rPr>
          <w:color w:val="000000"/>
        </w:rPr>
        <w:t xml:space="preserve">části pozemku </w:t>
      </w:r>
      <w:r w:rsidR="002E34FE">
        <w:rPr>
          <w:color w:val="000000"/>
        </w:rPr>
        <w:t>umístěných, jak</w:t>
      </w:r>
      <w:r w:rsidR="00FB1B40">
        <w:rPr>
          <w:color w:val="000000"/>
        </w:rPr>
        <w:t xml:space="preserve"> jsou specifikované v odst. 1 tohoto článku.</w:t>
      </w:r>
      <w:r w:rsidRPr="00D31BBD">
        <w:rPr>
          <w:color w:val="000000"/>
        </w:rPr>
        <w:t xml:space="preserve"> </w:t>
      </w:r>
    </w:p>
    <w:p w:rsidR="00CE2456" w:rsidRPr="00D31BBD" w:rsidRDefault="00CE2456" w:rsidP="00CE2456">
      <w:pPr>
        <w:numPr>
          <w:ilvl w:val="0"/>
          <w:numId w:val="25"/>
        </w:numPr>
        <w:spacing w:before="180" w:line="264" w:lineRule="auto"/>
        <w:ind w:left="284" w:hanging="284"/>
        <w:jc w:val="both"/>
        <w:rPr>
          <w:color w:val="000000"/>
        </w:rPr>
      </w:pPr>
      <w:r w:rsidRPr="00D31BBD">
        <w:rPr>
          <w:color w:val="000000"/>
        </w:rPr>
        <w:t xml:space="preserve">Vzdání se </w:t>
      </w:r>
      <w:proofErr w:type="gramStart"/>
      <w:r w:rsidRPr="00D31BBD">
        <w:rPr>
          <w:color w:val="000000"/>
        </w:rPr>
        <w:t xml:space="preserve">práva </w:t>
      </w:r>
      <w:r>
        <w:rPr>
          <w:color w:val="000000"/>
        </w:rPr>
        <w:t xml:space="preserve"> domáhat</w:t>
      </w:r>
      <w:proofErr w:type="gramEnd"/>
      <w:r>
        <w:rPr>
          <w:color w:val="000000"/>
        </w:rPr>
        <w:t xml:space="preserve"> se</w:t>
      </w:r>
      <w:r w:rsidRPr="00D31BBD">
        <w:rPr>
          <w:color w:val="000000"/>
        </w:rPr>
        <w:t xml:space="preserve"> náhrad</w:t>
      </w:r>
      <w:r>
        <w:rPr>
          <w:color w:val="000000"/>
        </w:rPr>
        <w:t>y</w:t>
      </w:r>
      <w:r w:rsidRPr="00D31BBD">
        <w:rPr>
          <w:color w:val="000000"/>
        </w:rPr>
        <w:t xml:space="preserve"> škody na </w:t>
      </w:r>
      <w:r w:rsidR="00FB1B40">
        <w:rPr>
          <w:color w:val="000000"/>
        </w:rPr>
        <w:t xml:space="preserve">části </w:t>
      </w:r>
      <w:r w:rsidRPr="00D31BBD">
        <w:rPr>
          <w:color w:val="000000"/>
        </w:rPr>
        <w:t>služebn</w:t>
      </w:r>
      <w:r w:rsidR="000A0BCD">
        <w:rPr>
          <w:color w:val="000000"/>
        </w:rPr>
        <w:t>é</w:t>
      </w:r>
      <w:r w:rsidR="00FB1B40">
        <w:rPr>
          <w:color w:val="000000"/>
        </w:rPr>
        <w:t>ho</w:t>
      </w:r>
      <w:r w:rsidRPr="00D31BBD">
        <w:rPr>
          <w:color w:val="000000"/>
        </w:rPr>
        <w:t xml:space="preserve"> pozem</w:t>
      </w:r>
      <w:r w:rsidR="000A0BCD">
        <w:rPr>
          <w:color w:val="000000"/>
        </w:rPr>
        <w:t>ku a</w:t>
      </w:r>
      <w:r w:rsidRPr="00D31BBD">
        <w:rPr>
          <w:color w:val="000000"/>
        </w:rPr>
        <w:t xml:space="preserve"> </w:t>
      </w:r>
      <w:r w:rsidR="00FB1B40">
        <w:rPr>
          <w:color w:val="000000"/>
        </w:rPr>
        <w:t>předzahrádkách s oplocením</w:t>
      </w:r>
      <w:r>
        <w:rPr>
          <w:color w:val="000000"/>
        </w:rPr>
        <w:t xml:space="preserve"> </w:t>
      </w:r>
      <w:r w:rsidRPr="00D31BBD">
        <w:rPr>
          <w:color w:val="000000"/>
        </w:rPr>
        <w:t>se zřizuje bezplatně na dobu existence služebnosti.</w:t>
      </w:r>
    </w:p>
    <w:p w:rsidR="00CE2456" w:rsidRPr="00D31BBD" w:rsidRDefault="00CE2456" w:rsidP="00B009F7">
      <w:pPr>
        <w:numPr>
          <w:ilvl w:val="0"/>
          <w:numId w:val="25"/>
        </w:numPr>
        <w:spacing w:before="180" w:line="264" w:lineRule="auto"/>
        <w:ind w:left="284" w:hanging="284"/>
        <w:jc w:val="both"/>
        <w:rPr>
          <w:color w:val="000000"/>
        </w:rPr>
      </w:pPr>
      <w:r w:rsidRPr="00D31BBD">
        <w:rPr>
          <w:color w:val="000000"/>
        </w:rPr>
        <w:t xml:space="preserve">Toto vzdání se práva </w:t>
      </w:r>
      <w:r>
        <w:rPr>
          <w:color w:val="000000"/>
        </w:rPr>
        <w:t xml:space="preserve">domáhat se </w:t>
      </w:r>
      <w:r w:rsidRPr="00D31BBD">
        <w:rPr>
          <w:color w:val="000000"/>
        </w:rPr>
        <w:t>náhrad</w:t>
      </w:r>
      <w:r>
        <w:rPr>
          <w:color w:val="000000"/>
        </w:rPr>
        <w:t>y</w:t>
      </w:r>
      <w:r w:rsidRPr="00D31BBD">
        <w:rPr>
          <w:color w:val="000000"/>
        </w:rPr>
        <w:t xml:space="preserve"> škody na </w:t>
      </w:r>
      <w:r w:rsidR="00FB1B40">
        <w:rPr>
          <w:color w:val="000000"/>
        </w:rPr>
        <w:t xml:space="preserve">části </w:t>
      </w:r>
      <w:r w:rsidRPr="00D31BBD">
        <w:rPr>
          <w:color w:val="000000"/>
        </w:rPr>
        <w:t>služebn</w:t>
      </w:r>
      <w:r w:rsidR="000A0BCD">
        <w:rPr>
          <w:color w:val="000000"/>
        </w:rPr>
        <w:t>é</w:t>
      </w:r>
      <w:r w:rsidR="00FB1B40">
        <w:rPr>
          <w:color w:val="000000"/>
        </w:rPr>
        <w:t>ho</w:t>
      </w:r>
      <w:r w:rsidRPr="00D31BBD">
        <w:rPr>
          <w:color w:val="000000"/>
        </w:rPr>
        <w:t xml:space="preserve"> pozem</w:t>
      </w:r>
      <w:r w:rsidR="000A0BCD">
        <w:rPr>
          <w:color w:val="000000"/>
        </w:rPr>
        <w:t>ku</w:t>
      </w:r>
      <w:r w:rsidRPr="00D31BBD">
        <w:rPr>
          <w:color w:val="000000"/>
        </w:rPr>
        <w:t xml:space="preserve"> </w:t>
      </w:r>
      <w:r w:rsidR="00FB1B40">
        <w:rPr>
          <w:color w:val="000000"/>
        </w:rPr>
        <w:t>a předzahrádkách s oplocením</w:t>
      </w:r>
      <w:r>
        <w:rPr>
          <w:color w:val="000000"/>
        </w:rPr>
        <w:t xml:space="preserve">, </w:t>
      </w:r>
      <w:r w:rsidRPr="00D31BBD">
        <w:rPr>
          <w:color w:val="000000"/>
        </w:rPr>
        <w:t>přechází na každého dalšího vlastníka služebn</w:t>
      </w:r>
      <w:r w:rsidR="00FB1B40">
        <w:rPr>
          <w:color w:val="000000"/>
        </w:rPr>
        <w:t>ého</w:t>
      </w:r>
      <w:r w:rsidRPr="00D31BBD">
        <w:rPr>
          <w:color w:val="000000"/>
        </w:rPr>
        <w:t xml:space="preserve"> pozemk</w:t>
      </w:r>
      <w:r w:rsidR="00FB1B40">
        <w:rPr>
          <w:color w:val="000000"/>
        </w:rPr>
        <w:t>u</w:t>
      </w:r>
      <w:r w:rsidRPr="00D31BBD">
        <w:rPr>
          <w:color w:val="000000"/>
        </w:rPr>
        <w:t xml:space="preserve"> a každého dalšího vlastníka vodního díla. </w:t>
      </w:r>
    </w:p>
    <w:p w:rsidR="00CE2456" w:rsidRPr="00D31BBD" w:rsidRDefault="00CE2456" w:rsidP="00B009F7">
      <w:pPr>
        <w:spacing w:before="120" w:line="264" w:lineRule="auto"/>
        <w:ind w:firstLine="709"/>
        <w:jc w:val="both"/>
      </w:pPr>
    </w:p>
    <w:p w:rsidR="00314ECF" w:rsidRDefault="00314ECF" w:rsidP="00314ECF">
      <w:pPr>
        <w:pStyle w:val="odstzkl"/>
        <w:spacing w:before="0"/>
        <w:jc w:val="center"/>
        <w:rPr>
          <w:b/>
        </w:rPr>
      </w:pPr>
      <w:r>
        <w:rPr>
          <w:b/>
        </w:rPr>
        <w:t>V.</w:t>
      </w:r>
    </w:p>
    <w:p w:rsidR="00B04E07" w:rsidRDefault="00B04E07" w:rsidP="00B009F7">
      <w:pPr>
        <w:pStyle w:val="zkl0"/>
        <w:spacing w:before="60" w:after="120"/>
        <w:ind w:firstLine="0"/>
      </w:pPr>
      <w:r>
        <w:t>Služebnost se zřizuje bezplatně na dobu neurčitou.</w:t>
      </w:r>
    </w:p>
    <w:p w:rsidR="00CE2456" w:rsidRDefault="00CE2456" w:rsidP="00B009F7">
      <w:pPr>
        <w:pStyle w:val="odstzkl"/>
        <w:spacing w:before="120" w:line="264" w:lineRule="auto"/>
        <w:jc w:val="center"/>
        <w:rPr>
          <w:b/>
        </w:rPr>
      </w:pPr>
    </w:p>
    <w:p w:rsidR="00B04E07" w:rsidRDefault="00B04E07" w:rsidP="00B04E07">
      <w:pPr>
        <w:pStyle w:val="odstzkl"/>
        <w:spacing w:before="0"/>
        <w:jc w:val="center"/>
        <w:rPr>
          <w:b/>
        </w:rPr>
      </w:pPr>
      <w:r>
        <w:rPr>
          <w:b/>
        </w:rPr>
        <w:t>VI.</w:t>
      </w:r>
    </w:p>
    <w:p w:rsidR="0044056F" w:rsidRDefault="00314ECF" w:rsidP="00B009F7">
      <w:pPr>
        <w:pStyle w:val="zkl0"/>
        <w:spacing w:before="60" w:after="0"/>
        <w:ind w:firstLine="0"/>
      </w:pPr>
      <w:r>
        <w:t xml:space="preserve">Práva a povinnosti ze zřizované </w:t>
      </w:r>
      <w:r w:rsidR="0044056F">
        <w:t>služebnosti</w:t>
      </w:r>
      <w:r>
        <w:t xml:space="preserve"> přecházejí na každého dalšího vlastníka</w:t>
      </w:r>
      <w:r w:rsidR="001771DD">
        <w:t xml:space="preserve"> služebných</w:t>
      </w:r>
      <w:r w:rsidR="00F70DE4">
        <w:t xml:space="preserve"> </w:t>
      </w:r>
      <w:r w:rsidR="001771DD">
        <w:t>pozemků</w:t>
      </w:r>
      <w:r>
        <w:t xml:space="preserve">. </w:t>
      </w:r>
    </w:p>
    <w:p w:rsidR="0044056F" w:rsidRDefault="0044056F" w:rsidP="00B009F7">
      <w:pPr>
        <w:pStyle w:val="zkl0"/>
        <w:spacing w:before="120" w:after="0"/>
      </w:pPr>
    </w:p>
    <w:p w:rsidR="00D5245C" w:rsidRDefault="00D5245C" w:rsidP="00D5245C">
      <w:pPr>
        <w:pStyle w:val="odstzkl"/>
        <w:spacing w:before="0"/>
        <w:jc w:val="center"/>
        <w:rPr>
          <w:b/>
        </w:rPr>
      </w:pPr>
      <w:r>
        <w:rPr>
          <w:b/>
        </w:rPr>
        <w:t>VI</w:t>
      </w:r>
      <w:r w:rsidR="00B04E07">
        <w:rPr>
          <w:b/>
        </w:rPr>
        <w:t>I</w:t>
      </w:r>
      <w:r>
        <w:rPr>
          <w:b/>
        </w:rPr>
        <w:t>.</w:t>
      </w:r>
    </w:p>
    <w:p w:rsidR="00122737" w:rsidRDefault="00122737" w:rsidP="00B9656B">
      <w:pPr>
        <w:spacing w:before="60"/>
        <w:jc w:val="both"/>
      </w:pPr>
      <w:r>
        <w:t xml:space="preserve">Rozsah zatížení služebného pozemku zřizovanou služebností je vyznačen v geometrickém plánu č. </w:t>
      </w:r>
      <w:r w:rsidR="00D646F7">
        <w:t>4109-170598</w:t>
      </w:r>
      <w:r w:rsidR="00211384">
        <w:t>/2017</w:t>
      </w:r>
      <w:r>
        <w:t>, potvrzeném Katastrálním úřadem pro hlavní město Prahu, Katastrální pracoviště Praha, dne</w:t>
      </w:r>
      <w:r w:rsidR="001771DD">
        <w:t xml:space="preserve"> </w:t>
      </w:r>
      <w:proofErr w:type="gramStart"/>
      <w:r w:rsidR="001771DD">
        <w:t>3.7.2017</w:t>
      </w:r>
      <w:proofErr w:type="gramEnd"/>
      <w:r>
        <w:t xml:space="preserve">  pod číslem</w:t>
      </w:r>
      <w:r w:rsidR="001771DD">
        <w:t xml:space="preserve"> PGP-2968/2017-101,</w:t>
      </w:r>
      <w:r>
        <w:t xml:space="preserve"> který jako příloha tvoří nedílnou součást této smlouvy.</w:t>
      </w:r>
    </w:p>
    <w:p w:rsidR="009D0D21" w:rsidRDefault="009D0D21" w:rsidP="00B9656B">
      <w:pPr>
        <w:pStyle w:val="odstzkl"/>
        <w:spacing w:before="120" w:line="264" w:lineRule="auto"/>
        <w:rPr>
          <w:b/>
        </w:rPr>
      </w:pPr>
    </w:p>
    <w:p w:rsidR="00314ECF" w:rsidRDefault="00CE2456" w:rsidP="000A0BCD">
      <w:pPr>
        <w:spacing w:line="264" w:lineRule="auto"/>
        <w:jc w:val="center"/>
        <w:rPr>
          <w:b/>
        </w:rPr>
      </w:pPr>
      <w:r>
        <w:rPr>
          <w:b/>
        </w:rPr>
        <w:t>VIII.</w:t>
      </w:r>
    </w:p>
    <w:p w:rsidR="00314ECF" w:rsidRDefault="00593522" w:rsidP="000A0BCD">
      <w:pPr>
        <w:spacing w:before="60"/>
        <w:jc w:val="both"/>
      </w:pPr>
      <w:r>
        <w:t>Služebnost zřizovaná touto smlouvou vznikne</w:t>
      </w:r>
      <w:r w:rsidR="00314ECF">
        <w:t xml:space="preserve"> </w:t>
      </w:r>
      <w:r w:rsidR="008A61D1">
        <w:t xml:space="preserve">vkladem </w:t>
      </w:r>
      <w:r w:rsidR="00314ECF">
        <w:t>do katastru nemovitostí. Návrh na povolení vkladu včetně správního poplatku zajistí na své náklady oprávněn</w:t>
      </w:r>
      <w:r w:rsidR="00881493">
        <w:t>á osoba.</w:t>
      </w:r>
    </w:p>
    <w:p w:rsidR="00881493" w:rsidRDefault="00881493" w:rsidP="00B9656B">
      <w:pPr>
        <w:spacing w:before="120" w:line="264" w:lineRule="auto"/>
        <w:ind w:firstLine="709"/>
        <w:jc w:val="both"/>
        <w:rPr>
          <w:b/>
        </w:rPr>
      </w:pPr>
    </w:p>
    <w:p w:rsidR="004F5CEB" w:rsidRPr="00053DF3" w:rsidRDefault="00CE2456" w:rsidP="000A0BCD">
      <w:pPr>
        <w:spacing w:line="264" w:lineRule="auto"/>
        <w:jc w:val="center"/>
        <w:rPr>
          <w:b/>
        </w:rPr>
      </w:pPr>
      <w:r>
        <w:rPr>
          <w:b/>
        </w:rPr>
        <w:t>IX</w:t>
      </w:r>
      <w:r w:rsidR="004F5CEB" w:rsidRPr="00053DF3">
        <w:rPr>
          <w:b/>
        </w:rPr>
        <w:t>.</w:t>
      </w:r>
      <w:r w:rsidR="004F5CEB">
        <w:rPr>
          <w:b/>
        </w:rPr>
        <w:t xml:space="preserve"> </w:t>
      </w:r>
    </w:p>
    <w:p w:rsidR="004F5CEB" w:rsidRDefault="004F5CEB" w:rsidP="00B9656B">
      <w:pPr>
        <w:pStyle w:val="zkl0"/>
        <w:spacing w:before="60" w:after="0"/>
      </w:pPr>
      <w:r>
        <w:t>Registr smluv</w:t>
      </w:r>
    </w:p>
    <w:p w:rsidR="004F5CEB" w:rsidRDefault="004F5CEB" w:rsidP="000A0BCD">
      <w:pPr>
        <w:pStyle w:val="zkl0"/>
        <w:spacing w:before="60" w:after="0"/>
      </w:pPr>
      <w:r>
        <w:t>1.</w:t>
      </w:r>
      <w:r>
        <w:tab/>
        <w:t xml:space="preserve">Smluvní strany berou na vědomí, že tato smlouva (text smlouvy bez příloh) podléhá povinnosti zveřejnění prostřednictvím registru smluv dle zákona č. 340/2015 Sb., zákon o registru smluv. Zveřejnění smlouvy v registru smluv zajistí oprávněná osoba. </w:t>
      </w:r>
    </w:p>
    <w:p w:rsidR="004F5CEB" w:rsidRDefault="004F5CEB" w:rsidP="000A0BCD">
      <w:pPr>
        <w:pStyle w:val="zkl0"/>
        <w:spacing w:before="60" w:after="0"/>
      </w:pPr>
      <w:r>
        <w:t>2.</w:t>
      </w:r>
      <w:r>
        <w:tab/>
        <w:t xml:space="preserve">Uveřejněním prostřednictvím registru smluv se rozumí vložení elektronického obrazu textového obsahu smlouvy v otevřeném a strojově čitelném formátu a rovněž </w:t>
      </w:r>
      <w:proofErr w:type="spellStart"/>
      <w:r>
        <w:t>metadat</w:t>
      </w:r>
      <w:proofErr w:type="spellEnd"/>
      <w:r>
        <w:t xml:space="preserve"> do registru smluv.  Zveřejnění podléhají tato </w:t>
      </w:r>
      <w:proofErr w:type="spellStart"/>
      <w:r>
        <w:t>metadata</w:t>
      </w:r>
      <w:proofErr w:type="spellEnd"/>
      <w:r>
        <w:t>: identifikace smluvních stran, vymezení předmětu smlouvy, cena (případně hodnota předmětu smlouvy, lze-li ji určit), datum uzavření smlouvy.</w:t>
      </w:r>
    </w:p>
    <w:p w:rsidR="004F5CEB" w:rsidRDefault="004F5CEB" w:rsidP="000A0BCD">
      <w:pPr>
        <w:pStyle w:val="zkl0"/>
        <w:spacing w:before="60" w:after="0"/>
      </w:pPr>
      <w:r>
        <w:t>3.</w:t>
      </w:r>
      <w:r>
        <w:tab/>
        <w:t xml:space="preserve">Smluvní strany výslovně prohlašují, že informace obsažené v části smlouvy určené ke zveřejnění v registru smluv včetně </w:t>
      </w:r>
      <w:proofErr w:type="spellStart"/>
      <w:r>
        <w:t>metadat</w:t>
      </w:r>
      <w:proofErr w:type="spellEnd"/>
      <w:r>
        <w:t xml:space="preserve"> neobsahují informace, které nelze poskytnout podle </w:t>
      </w:r>
      <w:r>
        <w:lastRenderedPageBreak/>
        <w:t xml:space="preserve">předpisů upravujících svobodný přístup k informacím, a nejsou smluvními stranami označeny za obchodní tajemství. </w:t>
      </w:r>
    </w:p>
    <w:p w:rsidR="00561F5F" w:rsidRDefault="00561F5F" w:rsidP="004F5CEB">
      <w:pPr>
        <w:pStyle w:val="zkl0"/>
      </w:pPr>
    </w:p>
    <w:p w:rsidR="00B9656B" w:rsidRDefault="00B9656B" w:rsidP="004F5CEB">
      <w:pPr>
        <w:pStyle w:val="zkl0"/>
      </w:pPr>
    </w:p>
    <w:p w:rsidR="000A0BCD" w:rsidRDefault="000A0BCD" w:rsidP="004F5CEB">
      <w:pPr>
        <w:jc w:val="center"/>
        <w:rPr>
          <w:b/>
        </w:rPr>
      </w:pPr>
    </w:p>
    <w:p w:rsidR="004F5CEB" w:rsidRDefault="004F5CEB" w:rsidP="004F5CEB">
      <w:pPr>
        <w:jc w:val="center"/>
        <w:rPr>
          <w:b/>
        </w:rPr>
      </w:pPr>
      <w:r>
        <w:rPr>
          <w:b/>
        </w:rPr>
        <w:t>X</w:t>
      </w:r>
      <w:r w:rsidRPr="00053DF3">
        <w:rPr>
          <w:b/>
        </w:rPr>
        <w:t>.</w:t>
      </w:r>
      <w:r>
        <w:rPr>
          <w:b/>
        </w:rPr>
        <w:t xml:space="preserve"> </w:t>
      </w:r>
    </w:p>
    <w:p w:rsidR="00542C1D" w:rsidRDefault="005B2767" w:rsidP="000A0BCD">
      <w:pPr>
        <w:pStyle w:val="zkl0"/>
        <w:spacing w:before="60" w:line="240" w:lineRule="auto"/>
      </w:pPr>
      <w:r>
        <w:t>Změny obsahu této smlouvy jsou možné pouze písemnou</w:t>
      </w:r>
      <w:r w:rsidR="00F11F41">
        <w:t xml:space="preserve"> formou na základě dohody smluv</w:t>
      </w:r>
      <w:r>
        <w:t>ních stran.</w:t>
      </w:r>
      <w:r w:rsidR="002C317E">
        <w:t xml:space="preserve"> </w:t>
      </w:r>
      <w:r>
        <w:t xml:space="preserve">Tato smlouva je vyhotovena v </w:t>
      </w:r>
      <w:r w:rsidR="00613A3E">
        <w:t>5</w:t>
      </w:r>
      <w:r>
        <w:t xml:space="preserve"> stejnopisech, z nichž povinn</w:t>
      </w:r>
      <w:r w:rsidR="002C317E">
        <w:t>á osoba</w:t>
      </w:r>
      <w:r>
        <w:t xml:space="preserve"> obdrží </w:t>
      </w:r>
    </w:p>
    <w:p w:rsidR="005B2767" w:rsidRDefault="005B2767" w:rsidP="00542C1D">
      <w:pPr>
        <w:pStyle w:val="zkl0"/>
        <w:spacing w:line="240" w:lineRule="auto"/>
        <w:ind w:firstLine="0"/>
      </w:pPr>
      <w:r>
        <w:t>1 vyhotovení, oprávněn</w:t>
      </w:r>
      <w:r w:rsidR="002C317E">
        <w:t>á osoba</w:t>
      </w:r>
      <w:r>
        <w:t xml:space="preserve"> </w:t>
      </w:r>
      <w:r w:rsidR="00D53E30">
        <w:t>3</w:t>
      </w:r>
      <w:r>
        <w:t xml:space="preserve"> vyhotovení (</w:t>
      </w:r>
      <w:r w:rsidR="00D53E30">
        <w:t xml:space="preserve">2 </w:t>
      </w:r>
      <w:r>
        <w:t xml:space="preserve">HMP a </w:t>
      </w:r>
      <w:r w:rsidR="00D53E30">
        <w:t xml:space="preserve">1 </w:t>
      </w:r>
      <w:r>
        <w:t xml:space="preserve">PVS) a </w:t>
      </w:r>
      <w:r w:rsidR="00613A3E">
        <w:t>1 vyhotovení</w:t>
      </w:r>
      <w:r>
        <w:t xml:space="preserve"> bud</w:t>
      </w:r>
      <w:r w:rsidR="00613A3E">
        <w:t>e</w:t>
      </w:r>
      <w:r>
        <w:t xml:space="preserve"> oprávněn</w:t>
      </w:r>
      <w:r w:rsidR="00613A3E">
        <w:t>ou osobou</w:t>
      </w:r>
      <w:r>
        <w:t xml:space="preserve"> zaslán</w:t>
      </w:r>
      <w:r w:rsidR="00613A3E">
        <w:t>o</w:t>
      </w:r>
      <w:r>
        <w:t xml:space="preserve"> na Katastrální úřad pro </w:t>
      </w:r>
      <w:r w:rsidRPr="00F70DE4">
        <w:t>hlavní město Prahu, Katastrální pracoviště Praha,</w:t>
      </w:r>
      <w:r>
        <w:t xml:space="preserve"> se žádostí o zápis </w:t>
      </w:r>
      <w:r w:rsidR="00881493">
        <w:t>služebnosti</w:t>
      </w:r>
      <w:r w:rsidR="002C317E">
        <w:t xml:space="preserve"> do katastru nemovit</w:t>
      </w:r>
      <w:r w:rsidR="008A16A0">
        <w:t>o</w:t>
      </w:r>
      <w:r w:rsidR="002C317E">
        <w:t>stí</w:t>
      </w:r>
    </w:p>
    <w:p w:rsidR="00625281" w:rsidRDefault="00625281">
      <w:pPr>
        <w:pStyle w:val="zkl0"/>
        <w:spacing w:line="240" w:lineRule="auto"/>
      </w:pPr>
      <w:r w:rsidRPr="00517CC8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</w:t>
      </w:r>
      <w:r>
        <w:t xml:space="preserve"> </w:t>
      </w:r>
      <w:r w:rsidRPr="00517CC8">
        <w:t xml:space="preserve">Smluvní strany prohlašují, že skutečnosti uvedené v této smlouvě nepovažují za obchodní tajemství ve smyslu § </w:t>
      </w:r>
      <w:r w:rsidR="00613A3E">
        <w:t>504</w:t>
      </w:r>
      <w:r w:rsidRPr="00517CC8">
        <w:t xml:space="preserve"> ob</w:t>
      </w:r>
      <w:r w:rsidR="00613A3E">
        <w:t>čanského</w:t>
      </w:r>
      <w:r w:rsidRPr="00517CC8">
        <w:t xml:space="preserve"> zákoníku a udělují svolení k jejich užití a zveřejnění bez stanovení jakýchkoli dalších podmínek</w:t>
      </w:r>
      <w:r>
        <w:t>.</w:t>
      </w:r>
    </w:p>
    <w:p w:rsidR="005B2767" w:rsidRDefault="005B2767">
      <w:pPr>
        <w:pStyle w:val="zkl0"/>
        <w:spacing w:line="240" w:lineRule="auto"/>
      </w:pPr>
      <w:r>
        <w:t xml:space="preserve">Strany shodně prohlašují, že tato smlouva odpovídá jejich svobodné a vážné vůli, nebyla učiněna v tísni za nápadně nevýhodných podmínek a na důkaz toho připojují své podpisy. </w:t>
      </w:r>
    </w:p>
    <w:p w:rsidR="00B62A3C" w:rsidRDefault="00B62A3C">
      <w:pPr>
        <w:pStyle w:val="zkl0"/>
        <w:spacing w:line="240" w:lineRule="auto"/>
      </w:pPr>
      <w:r>
        <w:t xml:space="preserve">Tato smlouva byla uzavřena v souladu s usnesením Rady HMP č. 2468 ze dne </w:t>
      </w:r>
      <w:proofErr w:type="gramStart"/>
      <w:r>
        <w:t>11.10.2016</w:t>
      </w:r>
      <w:proofErr w:type="gramEnd"/>
      <w:r>
        <w:t>.</w:t>
      </w:r>
    </w:p>
    <w:p w:rsidR="00542C1D" w:rsidRDefault="00542C1D" w:rsidP="00E81B1F">
      <w:pPr>
        <w:pStyle w:val="zkl0"/>
        <w:spacing w:line="240" w:lineRule="auto"/>
      </w:pPr>
    </w:p>
    <w:p w:rsidR="00E81B1F" w:rsidRDefault="00E81B1F" w:rsidP="000A0BCD">
      <w:pPr>
        <w:pStyle w:val="zkl0"/>
        <w:spacing w:before="120" w:line="240" w:lineRule="auto"/>
      </w:pPr>
      <w:r w:rsidRPr="00E81B1F">
        <w:t>Příloh</w:t>
      </w:r>
      <w:r w:rsidR="00FB1B40">
        <w:t>a</w:t>
      </w:r>
      <w:r w:rsidRPr="00E81B1F">
        <w:t>: geometrický plán č.</w:t>
      </w:r>
      <w:r w:rsidR="003A291A">
        <w:t xml:space="preserve"> 4109-170598/2017</w:t>
      </w:r>
    </w:p>
    <w:p w:rsidR="002B35F0" w:rsidRDefault="002B35F0">
      <w:pPr>
        <w:pStyle w:val="zkl0"/>
        <w:spacing w:line="240" w:lineRule="auto"/>
      </w:pPr>
    </w:p>
    <w:p w:rsidR="00F70DE4" w:rsidRPr="001048E6" w:rsidRDefault="00DA3CA8" w:rsidP="00F70DE4">
      <w:pPr>
        <w:spacing w:before="120"/>
        <w:rPr>
          <w:szCs w:val="24"/>
        </w:rPr>
      </w:pPr>
      <w:r>
        <w:rPr>
          <w:szCs w:val="24"/>
        </w:rPr>
        <w:t xml:space="preserve">V </w:t>
      </w:r>
      <w:r w:rsidR="00F70DE4" w:rsidRPr="001048E6">
        <w:rPr>
          <w:szCs w:val="24"/>
        </w:rPr>
        <w:t xml:space="preserve">Praze </w:t>
      </w:r>
      <w:proofErr w:type="gramStart"/>
      <w:r w:rsidR="00F70DE4" w:rsidRPr="001048E6">
        <w:rPr>
          <w:szCs w:val="24"/>
        </w:rPr>
        <w:t xml:space="preserve">dne  </w:t>
      </w:r>
      <w:r w:rsidR="00F70DE4" w:rsidRPr="001048E6">
        <w:rPr>
          <w:bCs/>
          <w:iCs/>
          <w:szCs w:val="24"/>
        </w:rPr>
        <w:t xml:space="preserve">........................... </w:t>
      </w:r>
      <w:r w:rsidR="00F70DE4" w:rsidRPr="001048E6">
        <w:rPr>
          <w:bCs/>
          <w:iCs/>
          <w:szCs w:val="24"/>
        </w:rPr>
        <w:tab/>
      </w:r>
      <w:r w:rsidR="00F70DE4" w:rsidRPr="001048E6">
        <w:rPr>
          <w:bCs/>
          <w:iCs/>
          <w:szCs w:val="24"/>
        </w:rPr>
        <w:tab/>
      </w:r>
      <w:r w:rsidR="00F70DE4" w:rsidRPr="001048E6">
        <w:rPr>
          <w:bCs/>
          <w:iCs/>
          <w:szCs w:val="24"/>
        </w:rPr>
        <w:tab/>
        <w:t xml:space="preserve">  </w:t>
      </w:r>
      <w:r>
        <w:rPr>
          <w:szCs w:val="24"/>
        </w:rPr>
        <w:t xml:space="preserve">V </w:t>
      </w:r>
      <w:r w:rsidR="00F70DE4" w:rsidRPr="001048E6">
        <w:rPr>
          <w:szCs w:val="24"/>
        </w:rPr>
        <w:t>Praze</w:t>
      </w:r>
      <w:proofErr w:type="gramEnd"/>
      <w:r w:rsidR="00F70DE4" w:rsidRPr="001048E6">
        <w:rPr>
          <w:szCs w:val="24"/>
        </w:rPr>
        <w:t xml:space="preserve"> dne  </w:t>
      </w:r>
      <w:r w:rsidR="00F70DE4" w:rsidRPr="001048E6">
        <w:rPr>
          <w:bCs/>
          <w:iCs/>
          <w:szCs w:val="24"/>
        </w:rPr>
        <w:t>...........................</w:t>
      </w:r>
    </w:p>
    <w:p w:rsidR="00F70DE4" w:rsidRPr="001048E6" w:rsidRDefault="00F70DE4" w:rsidP="00F70DE4">
      <w:pPr>
        <w:spacing w:before="120"/>
        <w:rPr>
          <w:szCs w:val="24"/>
        </w:rPr>
      </w:pPr>
    </w:p>
    <w:p w:rsidR="00F70DE4" w:rsidRPr="001048E6" w:rsidRDefault="00F70DE4" w:rsidP="00F70DE4">
      <w:r w:rsidRPr="00543A8E">
        <w:t xml:space="preserve">za povinnou </w:t>
      </w:r>
      <w:proofErr w:type="gramStart"/>
      <w:r w:rsidRPr="00543A8E">
        <w:t>osobu</w:t>
      </w:r>
      <w:r w:rsidRPr="001048E6">
        <w:t xml:space="preserve">:                             </w:t>
      </w:r>
      <w:r>
        <w:t xml:space="preserve">                         </w:t>
      </w:r>
      <w:r w:rsidRPr="00543A8E">
        <w:t>za</w:t>
      </w:r>
      <w:proofErr w:type="gramEnd"/>
      <w:r w:rsidR="00DA3CA8">
        <w:t xml:space="preserve"> </w:t>
      </w:r>
      <w:r w:rsidRPr="00543A8E">
        <w:t>oprávněnou osobu</w:t>
      </w:r>
      <w:r w:rsidRPr="001048E6">
        <w:t>:</w:t>
      </w:r>
    </w:p>
    <w:p w:rsidR="00F70DE4" w:rsidRPr="001048E6" w:rsidRDefault="00F70DE4" w:rsidP="00F70DE4">
      <w:pPr>
        <w:spacing w:before="120"/>
        <w:jc w:val="right"/>
        <w:rPr>
          <w:szCs w:val="24"/>
        </w:rPr>
      </w:pPr>
    </w:p>
    <w:tbl>
      <w:tblPr>
        <w:tblStyle w:val="Mkatabulky"/>
        <w:tblpPr w:leftFromText="284" w:rightFromText="284" w:vertAnchor="text" w:horzAnchor="margin" w:tblpY="1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70DE4" w:rsidRPr="00F70DE4" w:rsidTr="00385787">
        <w:trPr>
          <w:trHeight w:val="1732"/>
        </w:trPr>
        <w:tc>
          <w:tcPr>
            <w:tcW w:w="3996" w:type="dxa"/>
            <w:shd w:val="clear" w:color="auto" w:fill="FFFFFF"/>
          </w:tcPr>
          <w:p w:rsidR="00F70DE4" w:rsidRDefault="00F70DE4" w:rsidP="00541741">
            <w:pPr>
              <w:jc w:val="center"/>
              <w:rPr>
                <w:szCs w:val="24"/>
              </w:rPr>
            </w:pPr>
          </w:p>
          <w:p w:rsidR="00F70DE4" w:rsidRPr="003A291A" w:rsidRDefault="003A291A" w:rsidP="00385787">
            <w:pPr>
              <w:rPr>
                <w:szCs w:val="24"/>
              </w:rPr>
            </w:pPr>
            <w:r w:rsidRPr="003A291A">
              <w:rPr>
                <w:szCs w:val="24"/>
              </w:rPr>
              <w:t>Skanska Reality a.s.</w:t>
            </w:r>
          </w:p>
          <w:p w:rsidR="00F70DE4" w:rsidRPr="00BD62A5" w:rsidRDefault="00F70DE4" w:rsidP="00541741">
            <w:pPr>
              <w:jc w:val="center"/>
              <w:rPr>
                <w:b/>
                <w:sz w:val="8"/>
                <w:szCs w:val="8"/>
              </w:rPr>
            </w:pPr>
          </w:p>
          <w:p w:rsidR="003A291A" w:rsidRPr="003A291A" w:rsidRDefault="003A291A" w:rsidP="003A291A">
            <w:pPr>
              <w:rPr>
                <w:iCs/>
              </w:rPr>
            </w:pPr>
            <w:r w:rsidRPr="003A291A">
              <w:rPr>
                <w:iCs/>
              </w:rPr>
              <w:tab/>
            </w:r>
          </w:p>
          <w:p w:rsidR="003A291A" w:rsidRPr="003A291A" w:rsidRDefault="003A291A" w:rsidP="003A291A">
            <w:pPr>
              <w:rPr>
                <w:iCs/>
              </w:rPr>
            </w:pPr>
          </w:p>
          <w:p w:rsidR="003A291A" w:rsidRPr="003A291A" w:rsidRDefault="00385787" w:rsidP="003A291A">
            <w:pPr>
              <w:rPr>
                <w:iCs/>
              </w:rPr>
            </w:pPr>
            <w:r>
              <w:rPr>
                <w:iCs/>
              </w:rPr>
              <w:t>……………………………….</w:t>
            </w:r>
            <w:r w:rsidR="003A291A" w:rsidRPr="003A291A">
              <w:rPr>
                <w:iCs/>
              </w:rPr>
              <w:tab/>
            </w:r>
          </w:p>
          <w:p w:rsidR="00DF53E1" w:rsidRPr="00745CAA" w:rsidRDefault="00DF53E1" w:rsidP="00DF53E1">
            <w:pPr>
              <w:rPr>
                <w:vanish/>
                <w:specVanish/>
              </w:rPr>
            </w:pPr>
            <w:r>
              <w:tab/>
            </w:r>
          </w:p>
          <w:p w:rsidR="003A291A" w:rsidRDefault="003A291A" w:rsidP="003A291A">
            <w:r>
              <w:tab/>
            </w:r>
            <w:r>
              <w:tab/>
              <w:t xml:space="preserve"> </w:t>
            </w:r>
          </w:p>
          <w:p w:rsidR="003A291A" w:rsidRDefault="003A291A" w:rsidP="003A291A"/>
          <w:p w:rsidR="003A291A" w:rsidRDefault="003A291A" w:rsidP="003A291A"/>
          <w:p w:rsidR="003A291A" w:rsidRDefault="00385787" w:rsidP="003A291A">
            <w:r>
              <w:t>………………………………..</w:t>
            </w:r>
            <w:r>
              <w:tab/>
            </w:r>
          </w:p>
          <w:p w:rsidR="003A291A" w:rsidRPr="009F2715" w:rsidRDefault="003A291A" w:rsidP="003A291A">
            <w:bookmarkStart w:id="0" w:name="_GoBack"/>
            <w:bookmarkEnd w:id="0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70DE4" w:rsidRDefault="00F70DE4" w:rsidP="00541741">
            <w:pPr>
              <w:jc w:val="center"/>
              <w:rPr>
                <w:szCs w:val="24"/>
              </w:rPr>
            </w:pPr>
          </w:p>
          <w:p w:rsidR="00F70DE4" w:rsidRDefault="00F70DE4" w:rsidP="00541741">
            <w:pPr>
              <w:jc w:val="center"/>
              <w:rPr>
                <w:sz w:val="20"/>
              </w:rPr>
            </w:pPr>
          </w:p>
          <w:p w:rsidR="00F70DE4" w:rsidRDefault="00F70DE4" w:rsidP="00541741">
            <w:pPr>
              <w:rPr>
                <w:sz w:val="20"/>
              </w:rPr>
            </w:pPr>
          </w:p>
        </w:tc>
      </w:tr>
    </w:tbl>
    <w:p w:rsidR="00385787" w:rsidRDefault="00F70DE4" w:rsidP="00F70DE4">
      <w:pPr>
        <w:spacing w:before="120"/>
      </w:pPr>
      <w:r w:rsidRPr="001048E6">
        <w:t xml:space="preserve">  </w:t>
      </w:r>
      <w:r>
        <w:tab/>
      </w:r>
    </w:p>
    <w:p w:rsidR="00F70DE4" w:rsidRDefault="00385787" w:rsidP="00F70DE4">
      <w:pPr>
        <w:spacing w:before="120"/>
        <w:rPr>
          <w:szCs w:val="24"/>
        </w:rPr>
      </w:pPr>
      <w:r>
        <w:t xml:space="preserve">            </w:t>
      </w:r>
      <w:r w:rsidR="00F70DE4" w:rsidRPr="001048E6">
        <w:rPr>
          <w:szCs w:val="24"/>
        </w:rPr>
        <w:t xml:space="preserve">..……................................................... </w:t>
      </w:r>
    </w:p>
    <w:p w:rsidR="00F70DE4" w:rsidRDefault="00F70DE4" w:rsidP="00F70DE4">
      <w:pPr>
        <w:spacing w:before="120"/>
        <w:rPr>
          <w:szCs w:val="24"/>
        </w:rPr>
      </w:pPr>
      <w:r w:rsidRPr="001048E6">
        <w:rPr>
          <w:szCs w:val="24"/>
        </w:rPr>
        <w:t xml:space="preserve">     </w:t>
      </w:r>
      <w:r>
        <w:rPr>
          <w:szCs w:val="24"/>
        </w:rPr>
        <w:tab/>
      </w:r>
      <w:r w:rsidR="00DA3CA8">
        <w:rPr>
          <w:szCs w:val="24"/>
        </w:rPr>
        <w:t xml:space="preserve">Pražská vodohospodářská </w:t>
      </w:r>
      <w:r w:rsidRPr="001048E6">
        <w:rPr>
          <w:szCs w:val="24"/>
        </w:rPr>
        <w:t>společnost a.s.</w:t>
      </w:r>
    </w:p>
    <w:p w:rsidR="00F70DE4" w:rsidRDefault="00F70DE4" w:rsidP="00F70DE4">
      <w:pPr>
        <w:spacing w:before="120"/>
        <w:rPr>
          <w:szCs w:val="24"/>
        </w:rPr>
      </w:pPr>
    </w:p>
    <w:p w:rsidR="009D0D21" w:rsidRDefault="009D0D21">
      <w:pPr>
        <w:pStyle w:val="zkl0"/>
        <w:spacing w:line="240" w:lineRule="auto"/>
      </w:pPr>
    </w:p>
    <w:sectPr w:rsidR="009D0D21" w:rsidSect="009773A4">
      <w:footerReference w:type="even" r:id="rId13"/>
      <w:footerReference w:type="default" r:id="rId14"/>
      <w:headerReference w:type="first" r:id="rId15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F7" w:rsidRDefault="00E320F7">
      <w:r>
        <w:separator/>
      </w:r>
    </w:p>
  </w:endnote>
  <w:endnote w:type="continuationSeparator" w:id="0">
    <w:p w:rsidR="00E320F7" w:rsidRDefault="00E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2" w:rsidRDefault="008263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1C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1CC2">
      <w:rPr>
        <w:rStyle w:val="slostrnky"/>
        <w:noProof/>
      </w:rPr>
      <w:t>1</w:t>
    </w:r>
    <w:r>
      <w:rPr>
        <w:rStyle w:val="slostrnky"/>
      </w:rPr>
      <w:fldChar w:fldCharType="end"/>
    </w:r>
  </w:p>
  <w:p w:rsidR="00F71CC2" w:rsidRDefault="00F71CC2">
    <w:pPr>
      <w:pStyle w:val="Zpat"/>
      <w:ind w:right="360"/>
    </w:pPr>
  </w:p>
  <w:p w:rsidR="00F71CC2" w:rsidRDefault="00F71C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2" w:rsidRDefault="008263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71C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66BA">
      <w:rPr>
        <w:rStyle w:val="slostrnky"/>
        <w:noProof/>
      </w:rPr>
      <w:t>4</w:t>
    </w:r>
    <w:r>
      <w:rPr>
        <w:rStyle w:val="slostrnky"/>
      </w:rPr>
      <w:fldChar w:fldCharType="end"/>
    </w:r>
  </w:p>
  <w:p w:rsidR="00F71CC2" w:rsidRDefault="00F71CC2">
    <w:pPr>
      <w:pStyle w:val="Zpat"/>
      <w:ind w:right="360"/>
    </w:pPr>
  </w:p>
  <w:p w:rsidR="00F71CC2" w:rsidRDefault="00F71C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F7" w:rsidRDefault="00E320F7">
      <w:r>
        <w:separator/>
      </w:r>
    </w:p>
  </w:footnote>
  <w:footnote w:type="continuationSeparator" w:id="0">
    <w:p w:rsidR="00E320F7" w:rsidRDefault="00E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2" w:rsidRPr="002B35F0" w:rsidRDefault="00F71CC2" w:rsidP="002B35F0">
    <w:pPr>
      <w:pStyle w:val="Zhlav"/>
      <w:jc w:val="right"/>
    </w:pPr>
    <w:r>
      <w:rPr>
        <w:noProof/>
      </w:rPr>
      <w:drawing>
        <wp:inline distT="0" distB="0" distL="0" distR="0">
          <wp:extent cx="2339340" cy="414655"/>
          <wp:effectExtent l="0" t="0" r="381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6A3"/>
    <w:multiLevelType w:val="hybridMultilevel"/>
    <w:tmpl w:val="7B642FAC"/>
    <w:lvl w:ilvl="0" w:tplc="8900517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06066C"/>
    <w:multiLevelType w:val="hybridMultilevel"/>
    <w:tmpl w:val="8130A634"/>
    <w:lvl w:ilvl="0" w:tplc="752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2925"/>
    <w:multiLevelType w:val="hybridMultilevel"/>
    <w:tmpl w:val="A474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5CC7375"/>
    <w:multiLevelType w:val="hybridMultilevel"/>
    <w:tmpl w:val="39F85B70"/>
    <w:lvl w:ilvl="0" w:tplc="D6D06E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7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4486B6A"/>
    <w:multiLevelType w:val="hybridMultilevel"/>
    <w:tmpl w:val="00B8C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0D86EA7"/>
    <w:multiLevelType w:val="hybridMultilevel"/>
    <w:tmpl w:val="14648FC2"/>
    <w:lvl w:ilvl="0" w:tplc="758041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D2261A"/>
    <w:multiLevelType w:val="hybridMultilevel"/>
    <w:tmpl w:val="F37EEEF0"/>
    <w:lvl w:ilvl="0" w:tplc="24D09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176212"/>
    <w:multiLevelType w:val="hybridMultilevel"/>
    <w:tmpl w:val="52B8E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7193F58"/>
    <w:multiLevelType w:val="hybridMultilevel"/>
    <w:tmpl w:val="358C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8"/>
  </w:num>
  <w:num w:numId="9">
    <w:abstractNumId w:val="21"/>
  </w:num>
  <w:num w:numId="10">
    <w:abstractNumId w:val="23"/>
  </w:num>
  <w:num w:numId="11">
    <w:abstractNumId w:val="26"/>
  </w:num>
  <w:num w:numId="12">
    <w:abstractNumId w:val="22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2"/>
  </w:num>
  <w:num w:numId="18">
    <w:abstractNumId w:val="4"/>
  </w:num>
  <w:num w:numId="19">
    <w:abstractNumId w:val="16"/>
  </w:num>
  <w:num w:numId="20">
    <w:abstractNumId w:val="17"/>
  </w:num>
  <w:num w:numId="21">
    <w:abstractNumId w:val="0"/>
  </w:num>
  <w:num w:numId="22">
    <w:abstractNumId w:val="24"/>
  </w:num>
  <w:num w:numId="23">
    <w:abstractNumId w:val="10"/>
  </w:num>
  <w:num w:numId="24">
    <w:abstractNumId w:val="20"/>
  </w:num>
  <w:num w:numId="25">
    <w:abstractNumId w:val="1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0574B"/>
    <w:rsid w:val="00027E98"/>
    <w:rsid w:val="000478D4"/>
    <w:rsid w:val="00053DF3"/>
    <w:rsid w:val="00077DE5"/>
    <w:rsid w:val="000A0BCD"/>
    <w:rsid w:val="000A6AA7"/>
    <w:rsid w:val="000B0BAB"/>
    <w:rsid w:val="000B7198"/>
    <w:rsid w:val="000B74E6"/>
    <w:rsid w:val="00100C41"/>
    <w:rsid w:val="001044B4"/>
    <w:rsid w:val="001048E6"/>
    <w:rsid w:val="0011109F"/>
    <w:rsid w:val="00114187"/>
    <w:rsid w:val="00122737"/>
    <w:rsid w:val="0012502A"/>
    <w:rsid w:val="001312C6"/>
    <w:rsid w:val="00151856"/>
    <w:rsid w:val="001771DD"/>
    <w:rsid w:val="0018707C"/>
    <w:rsid w:val="00194535"/>
    <w:rsid w:val="0019630D"/>
    <w:rsid w:val="001A14F8"/>
    <w:rsid w:val="001A3ABC"/>
    <w:rsid w:val="001B3C31"/>
    <w:rsid w:val="001C5248"/>
    <w:rsid w:val="001F04A7"/>
    <w:rsid w:val="001F19BD"/>
    <w:rsid w:val="002050C9"/>
    <w:rsid w:val="00211384"/>
    <w:rsid w:val="00220531"/>
    <w:rsid w:val="00225B99"/>
    <w:rsid w:val="0027064F"/>
    <w:rsid w:val="0029563E"/>
    <w:rsid w:val="002B2389"/>
    <w:rsid w:val="002B35F0"/>
    <w:rsid w:val="002C317E"/>
    <w:rsid w:val="002C3B07"/>
    <w:rsid w:val="002D45A2"/>
    <w:rsid w:val="002E2F6E"/>
    <w:rsid w:val="002E34FE"/>
    <w:rsid w:val="00302F29"/>
    <w:rsid w:val="00303C74"/>
    <w:rsid w:val="00314ECF"/>
    <w:rsid w:val="0032451E"/>
    <w:rsid w:val="00340004"/>
    <w:rsid w:val="00377029"/>
    <w:rsid w:val="00385787"/>
    <w:rsid w:val="003A291A"/>
    <w:rsid w:val="003B11AA"/>
    <w:rsid w:val="003B388E"/>
    <w:rsid w:val="003D1FCB"/>
    <w:rsid w:val="003E63B8"/>
    <w:rsid w:val="003E6D81"/>
    <w:rsid w:val="003F47A9"/>
    <w:rsid w:val="0040123A"/>
    <w:rsid w:val="004157B6"/>
    <w:rsid w:val="00416CC2"/>
    <w:rsid w:val="0043416D"/>
    <w:rsid w:val="0043506A"/>
    <w:rsid w:val="0044056F"/>
    <w:rsid w:val="00445401"/>
    <w:rsid w:val="00454F98"/>
    <w:rsid w:val="00466D6E"/>
    <w:rsid w:val="00476BC1"/>
    <w:rsid w:val="00493AE6"/>
    <w:rsid w:val="004A0F28"/>
    <w:rsid w:val="004A51EB"/>
    <w:rsid w:val="004B2244"/>
    <w:rsid w:val="004C342C"/>
    <w:rsid w:val="004C412B"/>
    <w:rsid w:val="004C70C6"/>
    <w:rsid w:val="004D0525"/>
    <w:rsid w:val="004D08A0"/>
    <w:rsid w:val="004F054A"/>
    <w:rsid w:val="004F5CEB"/>
    <w:rsid w:val="00500477"/>
    <w:rsid w:val="00500806"/>
    <w:rsid w:val="00500987"/>
    <w:rsid w:val="00507A5E"/>
    <w:rsid w:val="00517CC8"/>
    <w:rsid w:val="00523D5A"/>
    <w:rsid w:val="00541741"/>
    <w:rsid w:val="00542C1D"/>
    <w:rsid w:val="00543A8E"/>
    <w:rsid w:val="00555BFD"/>
    <w:rsid w:val="00561F5F"/>
    <w:rsid w:val="00564946"/>
    <w:rsid w:val="00593522"/>
    <w:rsid w:val="005977D4"/>
    <w:rsid w:val="005B2767"/>
    <w:rsid w:val="005B3203"/>
    <w:rsid w:val="005B331F"/>
    <w:rsid w:val="005B63E5"/>
    <w:rsid w:val="005B7704"/>
    <w:rsid w:val="00613A3E"/>
    <w:rsid w:val="00625281"/>
    <w:rsid w:val="006378F9"/>
    <w:rsid w:val="006711F3"/>
    <w:rsid w:val="006940B0"/>
    <w:rsid w:val="006B2265"/>
    <w:rsid w:val="006C2196"/>
    <w:rsid w:val="006D1D6C"/>
    <w:rsid w:val="006E0C7B"/>
    <w:rsid w:val="006E327A"/>
    <w:rsid w:val="0070576C"/>
    <w:rsid w:val="00731202"/>
    <w:rsid w:val="00745CAA"/>
    <w:rsid w:val="007607BA"/>
    <w:rsid w:val="007621C2"/>
    <w:rsid w:val="0076682B"/>
    <w:rsid w:val="00785812"/>
    <w:rsid w:val="00787AC6"/>
    <w:rsid w:val="007A01FB"/>
    <w:rsid w:val="007B0192"/>
    <w:rsid w:val="007B6400"/>
    <w:rsid w:val="00826376"/>
    <w:rsid w:val="00842374"/>
    <w:rsid w:val="00851DEE"/>
    <w:rsid w:val="00852894"/>
    <w:rsid w:val="00867511"/>
    <w:rsid w:val="00881493"/>
    <w:rsid w:val="00890DB5"/>
    <w:rsid w:val="008A16A0"/>
    <w:rsid w:val="008A5DF8"/>
    <w:rsid w:val="008A61D1"/>
    <w:rsid w:val="008C3F79"/>
    <w:rsid w:val="008D2FC8"/>
    <w:rsid w:val="00901458"/>
    <w:rsid w:val="009046C6"/>
    <w:rsid w:val="00927254"/>
    <w:rsid w:val="00932FBB"/>
    <w:rsid w:val="00953077"/>
    <w:rsid w:val="00957B39"/>
    <w:rsid w:val="009645A1"/>
    <w:rsid w:val="00965373"/>
    <w:rsid w:val="00970C6F"/>
    <w:rsid w:val="009773A4"/>
    <w:rsid w:val="009D0D21"/>
    <w:rsid w:val="009E26CB"/>
    <w:rsid w:val="009E384A"/>
    <w:rsid w:val="009F2715"/>
    <w:rsid w:val="009F3BD8"/>
    <w:rsid w:val="00A01421"/>
    <w:rsid w:val="00A04286"/>
    <w:rsid w:val="00A30952"/>
    <w:rsid w:val="00A7250E"/>
    <w:rsid w:val="00A857BF"/>
    <w:rsid w:val="00A85A98"/>
    <w:rsid w:val="00A932FA"/>
    <w:rsid w:val="00A9692E"/>
    <w:rsid w:val="00AD026E"/>
    <w:rsid w:val="00AF0AAB"/>
    <w:rsid w:val="00B009F7"/>
    <w:rsid w:val="00B04E07"/>
    <w:rsid w:val="00B34E46"/>
    <w:rsid w:val="00B5378F"/>
    <w:rsid w:val="00B62A3C"/>
    <w:rsid w:val="00B72DE3"/>
    <w:rsid w:val="00B76AB6"/>
    <w:rsid w:val="00B76ED6"/>
    <w:rsid w:val="00B9656B"/>
    <w:rsid w:val="00B96D57"/>
    <w:rsid w:val="00BD62A5"/>
    <w:rsid w:val="00C329B3"/>
    <w:rsid w:val="00C366BA"/>
    <w:rsid w:val="00C46EB8"/>
    <w:rsid w:val="00C532C8"/>
    <w:rsid w:val="00C724FC"/>
    <w:rsid w:val="00C97F20"/>
    <w:rsid w:val="00CA4D95"/>
    <w:rsid w:val="00CB2713"/>
    <w:rsid w:val="00CB6EFD"/>
    <w:rsid w:val="00CC392C"/>
    <w:rsid w:val="00CD6BCB"/>
    <w:rsid w:val="00CE0FD2"/>
    <w:rsid w:val="00CE2456"/>
    <w:rsid w:val="00CE59BD"/>
    <w:rsid w:val="00D145C0"/>
    <w:rsid w:val="00D50F43"/>
    <w:rsid w:val="00D51D73"/>
    <w:rsid w:val="00D5245C"/>
    <w:rsid w:val="00D53E30"/>
    <w:rsid w:val="00D60344"/>
    <w:rsid w:val="00D646F7"/>
    <w:rsid w:val="00D65C96"/>
    <w:rsid w:val="00D6671C"/>
    <w:rsid w:val="00D670CE"/>
    <w:rsid w:val="00DA3CA8"/>
    <w:rsid w:val="00DC3318"/>
    <w:rsid w:val="00DD0F64"/>
    <w:rsid w:val="00DD5CD7"/>
    <w:rsid w:val="00DF53E1"/>
    <w:rsid w:val="00DF58E1"/>
    <w:rsid w:val="00E2062E"/>
    <w:rsid w:val="00E209D9"/>
    <w:rsid w:val="00E318F1"/>
    <w:rsid w:val="00E320F7"/>
    <w:rsid w:val="00E371CD"/>
    <w:rsid w:val="00E40ED9"/>
    <w:rsid w:val="00E57D26"/>
    <w:rsid w:val="00E81B1F"/>
    <w:rsid w:val="00E84271"/>
    <w:rsid w:val="00E85308"/>
    <w:rsid w:val="00E958AE"/>
    <w:rsid w:val="00EA059F"/>
    <w:rsid w:val="00EC4E89"/>
    <w:rsid w:val="00EC7804"/>
    <w:rsid w:val="00F11F41"/>
    <w:rsid w:val="00F61F32"/>
    <w:rsid w:val="00F70DE4"/>
    <w:rsid w:val="00F71CC2"/>
    <w:rsid w:val="00F7645C"/>
    <w:rsid w:val="00FB1B40"/>
    <w:rsid w:val="00FB3D96"/>
    <w:rsid w:val="00FE4E96"/>
    <w:rsid w:val="00FF2C90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A4"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773A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73A4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9773A4"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9773A4"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9773A4"/>
    <w:pPr>
      <w:keepNext/>
      <w:ind w:firstLine="709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9773A4"/>
    <w:pPr>
      <w:keepNext/>
      <w:ind w:firstLine="567"/>
      <w:jc w:val="both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9773A4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73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773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773A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773A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773A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773A4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773A4"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rsid w:val="009773A4"/>
    <w:pPr>
      <w:spacing w:before="60"/>
      <w:jc w:val="both"/>
    </w:pPr>
  </w:style>
  <w:style w:type="paragraph" w:customStyle="1" w:styleId="odst2">
    <w:name w:val="odst.2"/>
    <w:basedOn w:val="odstzkl"/>
    <w:uiPriority w:val="99"/>
    <w:rsid w:val="009773A4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rsid w:val="009773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773A4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9773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773A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9773A4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9773A4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773A4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773A4"/>
    <w:pPr>
      <w:spacing w:before="120"/>
      <w:ind w:left="426" w:hanging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773A4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9773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73A4"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rsid w:val="009773A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773A4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9773A4"/>
    <w:pPr>
      <w:ind w:firstLine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773A4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9773A4"/>
    <w:pPr>
      <w:ind w:firstLine="709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73A4"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rsid w:val="009773A4"/>
    <w:pPr>
      <w:spacing w:after="60"/>
      <w:ind w:left="1276" w:hanging="851"/>
      <w:jc w:val="both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rsid w:val="009773A4"/>
    <w:pPr>
      <w:ind w:left="1281" w:firstLine="0"/>
    </w:pPr>
  </w:style>
  <w:style w:type="paragraph" w:customStyle="1" w:styleId="l">
    <w:name w:val="čl."/>
    <w:basedOn w:val="Normln"/>
    <w:uiPriority w:val="99"/>
    <w:rsid w:val="009773A4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rsid w:val="009773A4"/>
    <w:pPr>
      <w:spacing w:after="60"/>
    </w:pPr>
  </w:style>
  <w:style w:type="paragraph" w:customStyle="1" w:styleId="l06">
    <w:name w:val="čl. 0/6"/>
    <w:basedOn w:val="Normln"/>
    <w:uiPriority w:val="99"/>
    <w:rsid w:val="009773A4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rsid w:val="009773A4"/>
    <w:pPr>
      <w:spacing w:before="60"/>
    </w:pPr>
  </w:style>
  <w:style w:type="paragraph" w:customStyle="1" w:styleId="l76">
    <w:name w:val="čl. 7/6"/>
    <w:basedOn w:val="l06"/>
    <w:uiPriority w:val="99"/>
    <w:rsid w:val="009773A4"/>
    <w:pPr>
      <w:spacing w:before="140"/>
    </w:pPr>
  </w:style>
  <w:style w:type="paragraph" w:customStyle="1" w:styleId="l96">
    <w:name w:val="čl. 9/6"/>
    <w:basedOn w:val="l06"/>
    <w:uiPriority w:val="99"/>
    <w:rsid w:val="009773A4"/>
    <w:pPr>
      <w:spacing w:before="180"/>
    </w:pPr>
  </w:style>
  <w:style w:type="paragraph" w:customStyle="1" w:styleId="zklodst">
    <w:name w:val="zákl. odst."/>
    <w:basedOn w:val="Zkladntext"/>
    <w:uiPriority w:val="99"/>
    <w:rsid w:val="009773A4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rsid w:val="009773A4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rsid w:val="009773A4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rsid w:val="009773A4"/>
    <w:pPr>
      <w:ind w:left="964" w:hanging="170"/>
    </w:pPr>
  </w:style>
  <w:style w:type="paragraph" w:customStyle="1" w:styleId="CO">
    <w:name w:val="CO:"/>
    <w:basedOn w:val="ploha2"/>
    <w:uiPriority w:val="99"/>
    <w:rsid w:val="009773A4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rsid w:val="009773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773A4"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rsid w:val="009773A4"/>
    <w:pPr>
      <w:spacing w:after="0" w:line="240" w:lineRule="auto"/>
      <w:ind w:left="1888" w:hanging="1531"/>
      <w:jc w:val="both"/>
    </w:pPr>
  </w:style>
  <w:style w:type="paragraph" w:customStyle="1" w:styleId="odst">
    <w:name w:val="odst."/>
    <w:basedOn w:val="Normln"/>
    <w:uiPriority w:val="99"/>
    <w:rsid w:val="009773A4"/>
    <w:pPr>
      <w:spacing w:before="140" w:line="288" w:lineRule="auto"/>
      <w:ind w:firstLine="737"/>
      <w:jc w:val="both"/>
    </w:pPr>
    <w:rPr>
      <w:color w:val="000000"/>
    </w:rPr>
  </w:style>
  <w:style w:type="paragraph" w:customStyle="1" w:styleId="odst20">
    <w:name w:val="odst 2."/>
    <w:basedOn w:val="odst"/>
    <w:uiPriority w:val="99"/>
    <w:rsid w:val="009773A4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rsid w:val="009773A4"/>
    <w:pPr>
      <w:spacing w:before="200"/>
      <w:ind w:firstLine="567"/>
      <w:jc w:val="both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rsid w:val="009773A4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  <w:rsid w:val="009773A4"/>
  </w:style>
  <w:style w:type="paragraph" w:customStyle="1" w:styleId="zkl0613">
    <w:name w:val="zákl 0/6/1.3"/>
    <w:basedOn w:val="zkl0311"/>
    <w:uiPriority w:val="99"/>
    <w:rsid w:val="009773A4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rsid w:val="009773A4"/>
    <w:pPr>
      <w:ind w:left="964" w:firstLine="0"/>
    </w:pPr>
  </w:style>
  <w:style w:type="paragraph" w:customStyle="1" w:styleId="odstavec1">
    <w:name w:val="odstavec 1"/>
    <w:basedOn w:val="Zkladntext"/>
    <w:uiPriority w:val="99"/>
    <w:rsid w:val="009773A4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rsid w:val="009773A4"/>
    <w:pPr>
      <w:spacing w:after="0"/>
    </w:pPr>
  </w:style>
  <w:style w:type="paragraph" w:customStyle="1" w:styleId="odsts-nazatku">
    <w:name w:val="odst. s &quot;-&quot; na začátku"/>
    <w:basedOn w:val="zkl0613"/>
    <w:uiPriority w:val="99"/>
    <w:rsid w:val="009773A4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rsid w:val="009773A4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rsid w:val="009773A4"/>
    <w:pPr>
      <w:spacing w:before="120" w:after="120"/>
      <w:ind w:firstLine="567"/>
      <w:jc w:val="both"/>
    </w:pPr>
  </w:style>
  <w:style w:type="paragraph" w:customStyle="1" w:styleId="pedsazen">
    <w:name w:val="předsazení"/>
    <w:basedOn w:val="Styl1"/>
    <w:uiPriority w:val="99"/>
    <w:rsid w:val="009773A4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rsid w:val="009773A4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rsid w:val="009773A4"/>
    <w:pPr>
      <w:ind w:left="964" w:hanging="397"/>
    </w:pPr>
  </w:style>
  <w:style w:type="paragraph" w:customStyle="1" w:styleId="ploha">
    <w:name w:val="příloha"/>
    <w:basedOn w:val="ploda"/>
    <w:uiPriority w:val="99"/>
    <w:rsid w:val="009773A4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rsid w:val="009773A4"/>
    <w:pPr>
      <w:ind w:left="992"/>
    </w:pPr>
  </w:style>
  <w:style w:type="paragraph" w:customStyle="1" w:styleId="ploha3">
    <w:name w:val="příloha 3"/>
    <w:basedOn w:val="ploha2"/>
    <w:uiPriority w:val="99"/>
    <w:rsid w:val="009773A4"/>
    <w:pPr>
      <w:ind w:left="0" w:firstLine="794"/>
    </w:pPr>
  </w:style>
  <w:style w:type="paragraph" w:customStyle="1" w:styleId="plohabezpomlky">
    <w:name w:val="příloha bez pomlčky"/>
    <w:basedOn w:val="ploha2"/>
    <w:uiPriority w:val="99"/>
    <w:rsid w:val="009773A4"/>
    <w:pPr>
      <w:ind w:left="822" w:firstLine="0"/>
    </w:pPr>
  </w:style>
  <w:style w:type="paragraph" w:customStyle="1" w:styleId="stylvc">
    <w:name w:val="styl věc"/>
    <w:basedOn w:val="Zkladntext3"/>
    <w:uiPriority w:val="99"/>
    <w:rsid w:val="009773A4"/>
    <w:pPr>
      <w:jc w:val="both"/>
    </w:pPr>
    <w:rPr>
      <w:b w:val="0"/>
    </w:rPr>
  </w:style>
  <w:style w:type="paragraph" w:customStyle="1" w:styleId="Styl2">
    <w:name w:val="Styl2"/>
    <w:basedOn w:val="Normln"/>
    <w:uiPriority w:val="99"/>
    <w:rsid w:val="009773A4"/>
    <w:pPr>
      <w:spacing w:after="120"/>
      <w:ind w:left="3345" w:hanging="3345"/>
      <w:jc w:val="both"/>
    </w:pPr>
  </w:style>
  <w:style w:type="paragraph" w:styleId="Zhlavzprvy">
    <w:name w:val="Message Header"/>
    <w:basedOn w:val="Normln"/>
    <w:link w:val="ZhlavzprvyChar"/>
    <w:uiPriority w:val="99"/>
    <w:rsid w:val="009773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9773A4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rsid w:val="009773A4"/>
    <w:pPr>
      <w:spacing w:after="60"/>
      <w:ind w:left="1588"/>
    </w:pPr>
  </w:style>
  <w:style w:type="paragraph" w:customStyle="1" w:styleId="Styl4">
    <w:name w:val="Styl4"/>
    <w:basedOn w:val="odsts-nazatku"/>
    <w:uiPriority w:val="99"/>
    <w:rsid w:val="009773A4"/>
    <w:pPr>
      <w:ind w:firstLine="0"/>
    </w:pPr>
  </w:style>
  <w:style w:type="paragraph" w:customStyle="1" w:styleId="text">
    <w:name w:val="text"/>
    <w:basedOn w:val="Normln"/>
    <w:uiPriority w:val="99"/>
    <w:rsid w:val="009773A4"/>
    <w:pPr>
      <w:ind w:left="57" w:hanging="57"/>
      <w:jc w:val="both"/>
    </w:pPr>
  </w:style>
  <w:style w:type="paragraph" w:customStyle="1" w:styleId="zkl0313">
    <w:name w:val="zákl 0/3/1.3"/>
    <w:basedOn w:val="zkl0613"/>
    <w:uiPriority w:val="99"/>
    <w:rsid w:val="009773A4"/>
    <w:pPr>
      <w:spacing w:after="60"/>
    </w:pPr>
  </w:style>
  <w:style w:type="paragraph" w:customStyle="1" w:styleId="zkl1">
    <w:name w:val="zákl 1"/>
    <w:aliases w:val="7/6/1,3"/>
    <w:basedOn w:val="zkl0613"/>
    <w:uiPriority w:val="99"/>
    <w:rsid w:val="009773A4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rsid w:val="009773A4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rsid w:val="009773A4"/>
    <w:pPr>
      <w:spacing w:line="240" w:lineRule="auto"/>
    </w:pPr>
  </w:style>
  <w:style w:type="paragraph" w:customStyle="1" w:styleId="zkl0311075">
    <w:name w:val="zákl. 0/3/1.1/0.75"/>
    <w:basedOn w:val="zklo31"/>
    <w:uiPriority w:val="99"/>
    <w:rsid w:val="009773A4"/>
    <w:pPr>
      <w:ind w:firstLine="425"/>
    </w:pPr>
  </w:style>
  <w:style w:type="paragraph" w:customStyle="1" w:styleId="zkl03130">
    <w:name w:val="zákl. 0/3/1.3"/>
    <w:basedOn w:val="zklodst"/>
    <w:uiPriority w:val="99"/>
    <w:rsid w:val="009773A4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rsid w:val="009773A4"/>
    <w:pPr>
      <w:spacing w:line="288" w:lineRule="auto"/>
    </w:pPr>
  </w:style>
  <w:style w:type="paragraph" w:customStyle="1" w:styleId="zkl0613075">
    <w:name w:val="zákl. 0/6/1.3/0.75"/>
    <w:basedOn w:val="zkl03130"/>
    <w:uiPriority w:val="99"/>
    <w:rsid w:val="009773A4"/>
    <w:pPr>
      <w:spacing w:after="120" w:line="312" w:lineRule="auto"/>
      <w:ind w:firstLine="425"/>
      <w:jc w:val="both"/>
    </w:pPr>
  </w:style>
  <w:style w:type="paragraph" w:customStyle="1" w:styleId="zkl0615">
    <w:name w:val="zákl. 0/6/1.5"/>
    <w:basedOn w:val="zkl0310"/>
    <w:uiPriority w:val="99"/>
    <w:rsid w:val="009773A4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rsid w:val="009773A4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rsid w:val="009773A4"/>
    <w:pPr>
      <w:spacing w:after="180"/>
      <w:ind w:firstLine="425"/>
      <w:jc w:val="both"/>
    </w:pPr>
  </w:style>
  <w:style w:type="paragraph" w:customStyle="1" w:styleId="zkl081">
    <w:name w:val="zákl. 0/8/1"/>
    <w:aliases w:val="5"/>
    <w:basedOn w:val="zkl0613"/>
    <w:uiPriority w:val="99"/>
    <w:rsid w:val="009773A4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rsid w:val="009773A4"/>
    <w:pPr>
      <w:ind w:firstLine="42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7F2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149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49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8149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4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8149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70D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7B39"/>
    <w:pPr>
      <w:ind w:left="720"/>
      <w:contextualSpacing/>
    </w:pPr>
    <w:rPr>
      <w:szCs w:val="24"/>
    </w:rPr>
  </w:style>
  <w:style w:type="character" w:customStyle="1" w:styleId="Zkladntext20">
    <w:name w:val="Základní text (2)_"/>
    <w:basedOn w:val="Standardnpsmoodstavce"/>
    <w:rsid w:val="00890D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í text (2)"/>
    <w:basedOn w:val="Zkladntext20"/>
    <w:rsid w:val="00890DB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A4"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773A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73A4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9773A4"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9773A4"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9773A4"/>
    <w:pPr>
      <w:keepNext/>
      <w:ind w:firstLine="709"/>
      <w:jc w:val="both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9773A4"/>
    <w:pPr>
      <w:keepNext/>
      <w:ind w:firstLine="567"/>
      <w:jc w:val="both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9773A4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73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773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773A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773A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773A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773A4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773A4"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rsid w:val="009773A4"/>
    <w:pPr>
      <w:spacing w:before="60"/>
      <w:jc w:val="both"/>
    </w:pPr>
  </w:style>
  <w:style w:type="paragraph" w:customStyle="1" w:styleId="odst2">
    <w:name w:val="odst.2"/>
    <w:basedOn w:val="odstzkl"/>
    <w:uiPriority w:val="99"/>
    <w:rsid w:val="009773A4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rsid w:val="009773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773A4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9773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773A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9773A4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9773A4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773A4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773A4"/>
    <w:pPr>
      <w:spacing w:before="120"/>
      <w:ind w:left="426" w:hanging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773A4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9773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73A4"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rsid w:val="009773A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773A4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9773A4"/>
    <w:pPr>
      <w:ind w:firstLine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773A4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9773A4"/>
    <w:pPr>
      <w:ind w:firstLine="709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73A4"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rsid w:val="009773A4"/>
    <w:pPr>
      <w:spacing w:after="60"/>
      <w:ind w:left="1276" w:hanging="851"/>
      <w:jc w:val="both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rsid w:val="009773A4"/>
    <w:pPr>
      <w:ind w:left="1281" w:firstLine="0"/>
    </w:pPr>
  </w:style>
  <w:style w:type="paragraph" w:customStyle="1" w:styleId="l">
    <w:name w:val="čl."/>
    <w:basedOn w:val="Normln"/>
    <w:uiPriority w:val="99"/>
    <w:rsid w:val="009773A4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rsid w:val="009773A4"/>
    <w:pPr>
      <w:spacing w:after="60"/>
    </w:pPr>
  </w:style>
  <w:style w:type="paragraph" w:customStyle="1" w:styleId="l06">
    <w:name w:val="čl. 0/6"/>
    <w:basedOn w:val="Normln"/>
    <w:uiPriority w:val="99"/>
    <w:rsid w:val="009773A4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rsid w:val="009773A4"/>
    <w:pPr>
      <w:spacing w:before="60"/>
    </w:pPr>
  </w:style>
  <w:style w:type="paragraph" w:customStyle="1" w:styleId="l76">
    <w:name w:val="čl. 7/6"/>
    <w:basedOn w:val="l06"/>
    <w:uiPriority w:val="99"/>
    <w:rsid w:val="009773A4"/>
    <w:pPr>
      <w:spacing w:before="140"/>
    </w:pPr>
  </w:style>
  <w:style w:type="paragraph" w:customStyle="1" w:styleId="l96">
    <w:name w:val="čl. 9/6"/>
    <w:basedOn w:val="l06"/>
    <w:uiPriority w:val="99"/>
    <w:rsid w:val="009773A4"/>
    <w:pPr>
      <w:spacing w:before="180"/>
    </w:pPr>
  </w:style>
  <w:style w:type="paragraph" w:customStyle="1" w:styleId="zklodst">
    <w:name w:val="zákl. odst."/>
    <w:basedOn w:val="Zkladntext"/>
    <w:uiPriority w:val="99"/>
    <w:rsid w:val="009773A4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rsid w:val="009773A4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rsid w:val="009773A4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rsid w:val="009773A4"/>
    <w:pPr>
      <w:ind w:left="964" w:hanging="170"/>
    </w:pPr>
  </w:style>
  <w:style w:type="paragraph" w:customStyle="1" w:styleId="CO">
    <w:name w:val="CO:"/>
    <w:basedOn w:val="ploha2"/>
    <w:uiPriority w:val="99"/>
    <w:rsid w:val="009773A4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rsid w:val="009773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773A4"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rsid w:val="009773A4"/>
    <w:pPr>
      <w:spacing w:after="0" w:line="240" w:lineRule="auto"/>
      <w:ind w:left="1888" w:hanging="1531"/>
      <w:jc w:val="both"/>
    </w:pPr>
  </w:style>
  <w:style w:type="paragraph" w:customStyle="1" w:styleId="odst">
    <w:name w:val="odst."/>
    <w:basedOn w:val="Normln"/>
    <w:uiPriority w:val="99"/>
    <w:rsid w:val="009773A4"/>
    <w:pPr>
      <w:spacing w:before="140" w:line="288" w:lineRule="auto"/>
      <w:ind w:firstLine="737"/>
      <w:jc w:val="both"/>
    </w:pPr>
    <w:rPr>
      <w:color w:val="000000"/>
    </w:rPr>
  </w:style>
  <w:style w:type="paragraph" w:customStyle="1" w:styleId="odst20">
    <w:name w:val="odst 2."/>
    <w:basedOn w:val="odst"/>
    <w:uiPriority w:val="99"/>
    <w:rsid w:val="009773A4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rsid w:val="009773A4"/>
    <w:pPr>
      <w:spacing w:before="200"/>
      <w:ind w:firstLine="567"/>
      <w:jc w:val="both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rsid w:val="009773A4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  <w:rsid w:val="009773A4"/>
  </w:style>
  <w:style w:type="paragraph" w:customStyle="1" w:styleId="zkl0613">
    <w:name w:val="zákl 0/6/1.3"/>
    <w:basedOn w:val="zkl0311"/>
    <w:uiPriority w:val="99"/>
    <w:rsid w:val="009773A4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rsid w:val="009773A4"/>
    <w:pPr>
      <w:ind w:left="964" w:firstLine="0"/>
    </w:pPr>
  </w:style>
  <w:style w:type="paragraph" w:customStyle="1" w:styleId="odstavec1">
    <w:name w:val="odstavec 1"/>
    <w:basedOn w:val="Zkladntext"/>
    <w:uiPriority w:val="99"/>
    <w:rsid w:val="009773A4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rsid w:val="009773A4"/>
    <w:pPr>
      <w:spacing w:after="0"/>
    </w:pPr>
  </w:style>
  <w:style w:type="paragraph" w:customStyle="1" w:styleId="odsts-nazatku">
    <w:name w:val="odst. s &quot;-&quot; na začátku"/>
    <w:basedOn w:val="zkl0613"/>
    <w:uiPriority w:val="99"/>
    <w:rsid w:val="009773A4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rsid w:val="009773A4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rsid w:val="009773A4"/>
    <w:pPr>
      <w:spacing w:before="120" w:after="120"/>
      <w:ind w:firstLine="567"/>
      <w:jc w:val="both"/>
    </w:pPr>
  </w:style>
  <w:style w:type="paragraph" w:customStyle="1" w:styleId="pedsazen">
    <w:name w:val="předsazení"/>
    <w:basedOn w:val="Styl1"/>
    <w:uiPriority w:val="99"/>
    <w:rsid w:val="009773A4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rsid w:val="009773A4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rsid w:val="009773A4"/>
    <w:pPr>
      <w:ind w:left="964" w:hanging="397"/>
    </w:pPr>
  </w:style>
  <w:style w:type="paragraph" w:customStyle="1" w:styleId="ploha">
    <w:name w:val="příloha"/>
    <w:basedOn w:val="ploda"/>
    <w:uiPriority w:val="99"/>
    <w:rsid w:val="009773A4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rsid w:val="009773A4"/>
    <w:pPr>
      <w:ind w:left="992"/>
    </w:pPr>
  </w:style>
  <w:style w:type="paragraph" w:customStyle="1" w:styleId="ploha3">
    <w:name w:val="příloha 3"/>
    <w:basedOn w:val="ploha2"/>
    <w:uiPriority w:val="99"/>
    <w:rsid w:val="009773A4"/>
    <w:pPr>
      <w:ind w:left="0" w:firstLine="794"/>
    </w:pPr>
  </w:style>
  <w:style w:type="paragraph" w:customStyle="1" w:styleId="plohabezpomlky">
    <w:name w:val="příloha bez pomlčky"/>
    <w:basedOn w:val="ploha2"/>
    <w:uiPriority w:val="99"/>
    <w:rsid w:val="009773A4"/>
    <w:pPr>
      <w:ind w:left="822" w:firstLine="0"/>
    </w:pPr>
  </w:style>
  <w:style w:type="paragraph" w:customStyle="1" w:styleId="stylvc">
    <w:name w:val="styl věc"/>
    <w:basedOn w:val="Zkladntext3"/>
    <w:uiPriority w:val="99"/>
    <w:rsid w:val="009773A4"/>
    <w:pPr>
      <w:jc w:val="both"/>
    </w:pPr>
    <w:rPr>
      <w:b w:val="0"/>
    </w:rPr>
  </w:style>
  <w:style w:type="paragraph" w:customStyle="1" w:styleId="Styl2">
    <w:name w:val="Styl2"/>
    <w:basedOn w:val="Normln"/>
    <w:uiPriority w:val="99"/>
    <w:rsid w:val="009773A4"/>
    <w:pPr>
      <w:spacing w:after="120"/>
      <w:ind w:left="3345" w:hanging="3345"/>
      <w:jc w:val="both"/>
    </w:pPr>
  </w:style>
  <w:style w:type="paragraph" w:styleId="Zhlavzprvy">
    <w:name w:val="Message Header"/>
    <w:basedOn w:val="Normln"/>
    <w:link w:val="ZhlavzprvyChar"/>
    <w:uiPriority w:val="99"/>
    <w:rsid w:val="009773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9773A4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rsid w:val="009773A4"/>
    <w:pPr>
      <w:spacing w:after="60"/>
      <w:ind w:left="1588"/>
    </w:pPr>
  </w:style>
  <w:style w:type="paragraph" w:customStyle="1" w:styleId="Styl4">
    <w:name w:val="Styl4"/>
    <w:basedOn w:val="odsts-nazatku"/>
    <w:uiPriority w:val="99"/>
    <w:rsid w:val="009773A4"/>
    <w:pPr>
      <w:ind w:firstLine="0"/>
    </w:pPr>
  </w:style>
  <w:style w:type="paragraph" w:customStyle="1" w:styleId="text">
    <w:name w:val="text"/>
    <w:basedOn w:val="Normln"/>
    <w:uiPriority w:val="99"/>
    <w:rsid w:val="009773A4"/>
    <w:pPr>
      <w:ind w:left="57" w:hanging="57"/>
      <w:jc w:val="both"/>
    </w:pPr>
  </w:style>
  <w:style w:type="paragraph" w:customStyle="1" w:styleId="zkl0313">
    <w:name w:val="zákl 0/3/1.3"/>
    <w:basedOn w:val="zkl0613"/>
    <w:uiPriority w:val="99"/>
    <w:rsid w:val="009773A4"/>
    <w:pPr>
      <w:spacing w:after="60"/>
    </w:pPr>
  </w:style>
  <w:style w:type="paragraph" w:customStyle="1" w:styleId="zkl1">
    <w:name w:val="zákl 1"/>
    <w:aliases w:val="7/6/1,3"/>
    <w:basedOn w:val="zkl0613"/>
    <w:uiPriority w:val="99"/>
    <w:rsid w:val="009773A4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rsid w:val="009773A4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rsid w:val="009773A4"/>
    <w:pPr>
      <w:spacing w:line="240" w:lineRule="auto"/>
    </w:pPr>
  </w:style>
  <w:style w:type="paragraph" w:customStyle="1" w:styleId="zkl0311075">
    <w:name w:val="zákl. 0/3/1.1/0.75"/>
    <w:basedOn w:val="zklo31"/>
    <w:uiPriority w:val="99"/>
    <w:rsid w:val="009773A4"/>
    <w:pPr>
      <w:ind w:firstLine="425"/>
    </w:pPr>
  </w:style>
  <w:style w:type="paragraph" w:customStyle="1" w:styleId="zkl03130">
    <w:name w:val="zákl. 0/3/1.3"/>
    <w:basedOn w:val="zklodst"/>
    <w:uiPriority w:val="99"/>
    <w:rsid w:val="009773A4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rsid w:val="009773A4"/>
    <w:pPr>
      <w:spacing w:line="288" w:lineRule="auto"/>
    </w:pPr>
  </w:style>
  <w:style w:type="paragraph" w:customStyle="1" w:styleId="zkl0613075">
    <w:name w:val="zákl. 0/6/1.3/0.75"/>
    <w:basedOn w:val="zkl03130"/>
    <w:uiPriority w:val="99"/>
    <w:rsid w:val="009773A4"/>
    <w:pPr>
      <w:spacing w:after="120" w:line="312" w:lineRule="auto"/>
      <w:ind w:firstLine="425"/>
      <w:jc w:val="both"/>
    </w:pPr>
  </w:style>
  <w:style w:type="paragraph" w:customStyle="1" w:styleId="zkl0615">
    <w:name w:val="zákl. 0/6/1.5"/>
    <w:basedOn w:val="zkl0310"/>
    <w:uiPriority w:val="99"/>
    <w:rsid w:val="009773A4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rsid w:val="009773A4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rsid w:val="009773A4"/>
    <w:pPr>
      <w:spacing w:after="180"/>
      <w:ind w:firstLine="425"/>
      <w:jc w:val="both"/>
    </w:pPr>
  </w:style>
  <w:style w:type="paragraph" w:customStyle="1" w:styleId="zkl081">
    <w:name w:val="zákl. 0/8/1"/>
    <w:aliases w:val="5"/>
    <w:basedOn w:val="zkl0613"/>
    <w:uiPriority w:val="99"/>
    <w:rsid w:val="009773A4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rsid w:val="009773A4"/>
    <w:pPr>
      <w:ind w:firstLine="42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7F2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149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49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8149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4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8149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70D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7B39"/>
    <w:pPr>
      <w:ind w:left="720"/>
      <w:contextualSpacing/>
    </w:pPr>
    <w:rPr>
      <w:szCs w:val="24"/>
    </w:rPr>
  </w:style>
  <w:style w:type="character" w:customStyle="1" w:styleId="Zkladntext20">
    <w:name w:val="Základní text (2)_"/>
    <w:basedOn w:val="Standardnpsmoodstavce"/>
    <w:rsid w:val="00890D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í text (2)"/>
    <w:basedOn w:val="Zkladntext20"/>
    <w:rsid w:val="00890DB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mss_rsv_iddv xmlns="fa5dd93f-122b-4ede-8fcd-dcc29188f1ce" xsi:nil="true"/>
    <dmss_rsv_eko_stavba xmlns="fa5dd93f-122b-4ede-8fcd-dcc29188f1ce" xsi:nil="true"/>
    <dmss_rsv_mc xmlns="fa5dd93f-122b-4ede-8fcd-dcc29188f1ce" xsi:nil="true"/>
    <dmss_rsv_faze xmlns="fa5dd93f-122b-4ede-8fcd-dcc29188f1ce" xsi:nil="true"/>
    <dmss_rsv_kod_architekta xmlns="fa5dd93f-122b-4ede-8fcd-dcc29188f1ce" xsi:nil="true"/>
    <dmss_rsv_mestska_cast xmlns="fa5dd93f-122b-4ede-8fcd-dcc29188f1ce" xsi:nil="true"/>
    <dmss_rsv_ico_investor xmlns="fa5dd93f-122b-4ede-8fcd-dcc29188f1ce" xsi:nil="true"/>
    <dmss_rsv_mena_uc xmlns="fa5dd93f-122b-4ede-8fcd-dcc29188f1ce" xsi:nil="true"/>
    <dmss_rsv_misto xmlns="fa5dd93f-122b-4ede-8fcd-dcc29188f1ce" xsi:nil="true"/>
    <dmss_rsv_faze_stav xmlns="fa5dd93f-122b-4ede-8fcd-dcc29188f1ce" xsi:nil="true"/>
    <dmss_rsv_kod_projektant xmlns="fa5dd93f-122b-4ede-8fcd-dcc29188f1ce" xsi:nil="true"/>
    <dmss_rsv_stupen_utajeni xmlns="fa5dd93f-122b-4ede-8fcd-dcc29188f1ce" xsi:nil="true"/>
    <dmss_zastupce_spravce_ps xmlns="fa5dd93f-122b-4ede-8fcd-dcc29188f1ce" xsi:nil="true"/>
    <dmss_rsv_katastralni_uzemi xmlns="fa5dd93f-122b-4ede-8fcd-dcc29188f1ce" xsi:nil="true"/>
    <dmss_rsv_smluvni_konec xmlns="fa5dd93f-122b-4ede-8fcd-dcc29188f1ce" xsi:nil="true"/>
    <dmss_rsv_kraj xmlns="fa5dd93f-122b-4ede-8fcd-dcc29188f1ce" xsi:nil="true"/>
    <dmss_rsv_projektant_ico xmlns="fa5dd93f-122b-4ede-8fcd-dcc29188f1ce" xsi:nil="true"/>
    <dmss_rsv_stat xmlns="fa5dd93f-122b-4ede-8fcd-dcc29188f1ce" xsi:nil="true"/>
    <dmss_rsv_architekt_ico xmlns="fa5dd93f-122b-4ede-8fcd-dcc29188f1ce" xsi:nil="true"/>
    <dmss_rsv_cislo_stavby xmlns="fa5dd93f-122b-4ede-8fcd-dcc29188f1ce" xsi:nil="true"/>
    <dmss_rsv_datum_podani_nabidky xmlns="fa5dd93f-122b-4ede-8fcd-dcc29188f1ce" xsi:nil="true"/>
    <dmss_rsv_divize xmlns="fa5dd93f-122b-4ede-8fcd-dcc29188f1ce" xsi:nil="true"/>
    <dmss_rsv_nazev_akce xmlns="fa5dd93f-122b-4ede-8fcd-dcc29188f1ce" xsi:nil="true"/>
    <dmss_rsv_odberatel xmlns="fa5dd93f-122b-4ede-8fcd-dcc29188f1ce" xsi:nil="true"/>
    <dmss_rsv_sdruzeni xmlns="fa5dd93f-122b-4ede-8fcd-dcc29188f1ce" xsi:nil="true"/>
    <dmss_rsv_ta xmlns="fa5dd93f-122b-4ede-8fcd-dcc29188f1ce" xsi:nil="true"/>
    <dmss_rsv_autor xmlns="fa5dd93f-122b-4ede-8fcd-dcc29188f1ce" xsi:nil="true"/>
    <dmss_rsv_pravomoc xmlns="fa5dd93f-122b-4ede-8fcd-dcc29188f1ce" xsi:nil="true"/>
    <dmss_rsv_smluvni_konec_auto xmlns="fa5dd93f-122b-4ede-8fcd-dcc29188f1ce" xsi:nil="true"/>
    <dmss_rsv_zadavatel xmlns="fa5dd93f-122b-4ede-8fcd-dcc29188f1ce" xsi:nil="true"/>
    <dmss_rsv_investor xmlns="fa5dd93f-122b-4ede-8fcd-dcc29188f1ce" xsi:nil="true"/>
    <dmss_rsv_obch_manazer xmlns="fa5dd93f-122b-4ede-8fcd-dcc29188f1ce" xsi:nil="true"/>
    <dmss_rsv_velikost_projektu xmlns="fa5dd93f-122b-4ede-8fcd-dcc29188f1ce" xsi:nil="true"/>
    <dmss_rsv_iddv_parent xmlns="fa5dd93f-122b-4ede-8fcd-dcc29188f1ce" xsi:nil="true"/>
    <dmss_rsv_ora xmlns="fa5dd93f-122b-4ede-8fcd-dcc29188f1ce" xsi:nil="true"/>
    <dmss_rsv_zavod xmlns="fa5dd93f-122b-4ede-8fcd-dcc29188f1ce" xsi:nil="true"/>
    <dmss_rsv_cizi_mena xmlns="fa5dd93f-122b-4ede-8fcd-dcc29188f1ce" xsi:nil="true"/>
    <dmss_rsv_stredisko xmlns="fa5dd93f-122b-4ede-8fcd-dcc29188f1ce" xsi:nil="true"/>
    <dmss_rsv_nazev_stavby xmlns="fa5dd93f-122b-4ede-8fcd-dcc29188f1ce" xsi:nil="true"/>
    <dmss_rsv_smluvni_zac xmlns="fa5dd93f-122b-4ede-8fcd-dcc29188f1ce" xsi:nil="true"/>
    <dmss_rsv_typ_zakazky xmlns="fa5dd93f-122b-4ede-8fcd-dcc29188f1ce" xsi:nil="true"/>
    <dmss_rsv_vyrobni_jednotka xmlns="fa5dd93f-122b-4ede-8fcd-dcc29188f1ce" xsi:nil="true"/>
    <dmss_rsv_cena_ora xmlns="fa5dd93f-122b-4ede-8fcd-dcc29188f1ce" xsi:nil="true"/>
    <dmss_rsv_cislo_smlouvy xmlns="fa5dd93f-122b-4ede-8fcd-dcc29188f1ce" xsi:nil="true"/>
    <dmss_rsv_zarucni_stredisko xmlns="fa5dd93f-122b-4ede-8fcd-dcc29188f1ce" xsi:nil="true"/>
    <dmss_spravce_ps xmlns="fa5dd93f-122b-4ede-8fcd-dcc29188f1ce" xsi:nil="true"/>
    <dmss_rsv_zpracovatel_ora xmlns="fa5dd93f-122b-4ede-8fcd-dcc29188f1ce" xsi:nil="true"/>
    <dmss_rsv_zastupce_investora_ico xmlns="fa5dd93f-122b-4ede-8fcd-dcc29188f1ce" xsi:nil="true"/>
    <dmss_rsv_obec xmlns="fa5dd93f-122b-4ede-8fcd-dcc29188f1ce" xsi:nil="true"/>
    <dmss_rsv_smluvni_zac_auto xmlns="fa5dd93f-122b-4ede-8fcd-dcc29188f1ce" xsi:nil="true"/>
  </documentManagement>
</p:properties>
</file>

<file path=customXml/item2.xml><?xml version="1.0" encoding="utf-8"?>
<?mso-contentType ?>
<spe:Receivers xmlns:spe="http://schemas.microsoft.com/sharepoint/events">
  <Receiver>
    <Name>PropagateItemMetadataHandler</Name>
    <Synchronization>Synchronous</Synchronization>
    <Type>10001</Type>
    <SequenceNumber>3000</SequenceNumber>
    <Assembly>DMSX.SharePoint.SiteProvisioning.SPService, Version=1.0.0.0, Culture=neutral, PublicKeyToken=c066f394723d6ac1</Assembly>
    <Class>DMSX.SharePoint.SiteProvisioning.SPService.ManagedItemAdded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F71A55B0C3BD46C3A10DF6B0BCDEB0DE00EC8B93C27F804CF99479A9D483C5A076" ma:contentTypeVersion="336" ma:contentTypeDescription="Vytvoří nový dokument" ma:contentTypeScope="" ma:versionID="1a3e10ec1c9b6de327c56507b7982653">
  <xsd:schema xmlns:xsd="http://www.w3.org/2001/XMLSchema" xmlns:xs="http://www.w3.org/2001/XMLSchema" xmlns:p="http://schemas.microsoft.com/office/2006/metadata/properties" xmlns:ns2="fa5dd93f-122b-4ede-8fcd-dcc29188f1ce" targetNamespace="http://schemas.microsoft.com/office/2006/metadata/properties" ma:root="true" ma:fieldsID="609ec8dd6c3414938e47c4fea8331e08" ns2:_="">
    <xsd:import namespace="fa5dd93f-122b-4ede-8fcd-dcc29188f1ce"/>
    <xsd:element name="properties">
      <xsd:complexType>
        <xsd:sequence>
          <xsd:element name="documentManagement">
            <xsd:complexType>
              <xsd:all>
                <xsd:element ref="ns2:dmss_rsv_architekt_ico" minOccurs="0"/>
                <xsd:element ref="ns2:dmss_rsv_autor" minOccurs="0"/>
                <xsd:element ref="ns2:dmss_rsv_cena_ora" minOccurs="0"/>
                <xsd:element ref="ns2:dmss_rsv_cislo_smlouvy" minOccurs="0"/>
                <xsd:element ref="ns2:dmss_rsv_cislo_stavby" minOccurs="0"/>
                <xsd:element ref="ns2:dmss_rsv_cizi_mena" minOccurs="0"/>
                <xsd:element ref="ns2:dmss_rsv_datum_podani_nabidky" minOccurs="0"/>
                <xsd:element ref="ns2:dmss_rsv_divize" minOccurs="0"/>
                <xsd:element ref="ns2:dmss_rsv_eko_stavba" minOccurs="0"/>
                <xsd:element ref="ns2:dmss_rsv_faze" minOccurs="0"/>
                <xsd:element ref="ns2:dmss_rsv_faze_stav" minOccurs="0"/>
                <xsd:element ref="ns2:dmss_rsv_ico_investor" minOccurs="0"/>
                <xsd:element ref="ns2:dmss_rsv_iddv" minOccurs="0"/>
                <xsd:element ref="ns2:dmss_rsv_iddv_parent" minOccurs="0"/>
                <xsd:element ref="ns2:dmss_rsv_investor" minOccurs="0"/>
                <xsd:element ref="ns2:dmss_rsv_katastralni_uzemi" minOccurs="0"/>
                <xsd:element ref="ns2:dmss_rsv_kod_architekta" minOccurs="0"/>
                <xsd:element ref="ns2:dmss_rsv_kod_projektant" minOccurs="0"/>
                <xsd:element ref="ns2:dmss_rsv_kraj" minOccurs="0"/>
                <xsd:element ref="ns2:dmss_rsv_mc" minOccurs="0"/>
                <xsd:element ref="ns2:dmss_rsv_mena_uc" minOccurs="0"/>
                <xsd:element ref="ns2:dmss_rsv_mestska_cast" minOccurs="0"/>
                <xsd:element ref="ns2:dmss_rsv_misto" minOccurs="0"/>
                <xsd:element ref="ns2:dmss_rsv_nazev_akce" minOccurs="0"/>
                <xsd:element ref="ns2:dmss_rsv_nazev_stavby" minOccurs="0"/>
                <xsd:element ref="ns2:dmss_rsv_obec" minOccurs="0"/>
                <xsd:element ref="ns2:dmss_rsv_obch_manazer" minOccurs="0"/>
                <xsd:element ref="ns2:dmss_rsv_odberatel" minOccurs="0"/>
                <xsd:element ref="ns2:dmss_rsv_ora" minOccurs="0"/>
                <xsd:element ref="ns2:dmss_rsv_pravomoc" minOccurs="0"/>
                <xsd:element ref="ns2:dmss_rsv_projektant_ico" minOccurs="0"/>
                <xsd:element ref="ns2:dmss_rsv_sdruzeni" minOccurs="0"/>
                <xsd:element ref="ns2:dmss_rsv_smluvni_konec" minOccurs="0"/>
                <xsd:element ref="ns2:dmss_rsv_smluvni_konec_auto" minOccurs="0"/>
                <xsd:element ref="ns2:dmss_rsv_smluvni_zac" minOccurs="0"/>
                <xsd:element ref="ns2:dmss_rsv_smluvni_zac_auto" minOccurs="0"/>
                <xsd:element ref="ns2:dmss_rsv_stat" minOccurs="0"/>
                <xsd:element ref="ns2:dmss_rsv_stredisko" minOccurs="0"/>
                <xsd:element ref="ns2:dmss_rsv_stupen_utajeni" minOccurs="0"/>
                <xsd:element ref="ns2:dmss_rsv_ta" minOccurs="0"/>
                <xsd:element ref="ns2:dmss_rsv_typ_zakazky" minOccurs="0"/>
                <xsd:element ref="ns2:dmss_rsv_velikost_projektu" minOccurs="0"/>
                <xsd:element ref="ns2:dmss_rsv_vyrobni_jednotka" minOccurs="0"/>
                <xsd:element ref="ns2:dmss_rsv_zadavatel" minOccurs="0"/>
                <xsd:element ref="ns2:dmss_rsv_zarucni_stredisko" minOccurs="0"/>
                <xsd:element ref="ns2:dmss_rsv_zastupce_investora_ico" minOccurs="0"/>
                <xsd:element ref="ns2:dmss_rsv_zavod" minOccurs="0"/>
                <xsd:element ref="ns2:dmss_rsv_zpracovatel_ora" minOccurs="0"/>
                <xsd:element ref="ns2:dmss_spravce_ps" minOccurs="0"/>
                <xsd:element ref="ns2:dmss_zastupce_spravce_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d93f-122b-4ede-8fcd-dcc29188f1ce" elementFormDefault="qualified">
    <xsd:import namespace="http://schemas.microsoft.com/office/2006/documentManagement/types"/>
    <xsd:import namespace="http://schemas.microsoft.com/office/infopath/2007/PartnerControls"/>
    <xsd:element name="dmss_rsv_architekt_ico" ma:index="8" nillable="true" ma:displayName="IČ architekta" ma:internalName="dmss_rsv_architekt_ico" ma:readOnly="false">
      <xsd:simpleType>
        <xsd:restriction base="dms:Text"/>
      </xsd:simpleType>
    </xsd:element>
    <xsd:element name="dmss_rsv_autor" ma:index="9" nillable="true" ma:displayName="Odpovědná osoba za vložení" ma:internalName="dmss_rsv_autor" ma:readOnly="false">
      <xsd:simpleType>
        <xsd:restriction base="dms:Text"/>
      </xsd:simpleType>
    </xsd:element>
    <xsd:element name="dmss_rsv_cena_ora" ma:index="10" nillable="true" ma:displayName="Cena ORA" ma:internalName="dmss_rsv_cena_ora" ma:readOnly="false">
      <xsd:simpleType>
        <xsd:restriction base="dms:Text"/>
      </xsd:simpleType>
    </xsd:element>
    <xsd:element name="dmss_rsv_cislo_smlouvy" ma:index="11" nillable="true" ma:displayName="Číslo smlouvy v DMS" ma:internalName="dmss_rsv_cislo_smlouvy" ma:readOnly="false">
      <xsd:simpleType>
        <xsd:restriction base="dms:Text"/>
      </xsd:simpleType>
    </xsd:element>
    <xsd:element name="dmss_rsv_cislo_stavby" ma:index="12" nillable="true" ma:displayName="Číslo stavby (holerit)" ma:internalName="dmss_rsv_cislo_stavby" ma:readOnly="false">
      <xsd:simpleType>
        <xsd:restriction base="dms:Text"/>
      </xsd:simpleType>
    </xsd:element>
    <xsd:element name="dmss_rsv_cizi_mena" ma:index="13" nillable="true" ma:displayName="Cizí měna" ma:internalName="dmss_rsv_cizi_mena" ma:readOnly="false">
      <xsd:simpleType>
        <xsd:restriction base="dms:Text"/>
      </xsd:simpleType>
    </xsd:element>
    <xsd:element name="dmss_rsv_datum_podani_nabidky" ma:index="14" nillable="true" ma:displayName="Datum podání nabídky" ma:format="DateOnly" ma:internalName="dmss_rsv_datum_podani_nabidky" ma:readOnly="false">
      <xsd:simpleType>
        <xsd:restriction base="dms:DateTime"/>
      </xsd:simpleType>
    </xsd:element>
    <xsd:element name="dmss_rsv_divize" ma:index="15" nillable="true" ma:displayName="Divize provádí" ma:internalName="dmss_rsv_divize" ma:readOnly="false">
      <xsd:simpleType>
        <xsd:restriction base="dms:Text"/>
      </xsd:simpleType>
    </xsd:element>
    <xsd:element name="dmss_rsv_eko_stavba" ma:index="16" nillable="true" ma:displayName="Ekologická stavba" ma:internalName="dmss_rsv_eko_stavba" ma:readOnly="false">
      <xsd:simpleType>
        <xsd:restriction base="dms:Text"/>
      </xsd:simpleType>
    </xsd:element>
    <xsd:element name="dmss_rsv_faze" ma:index="17" nillable="true" ma:displayName="Fáze" ma:internalName="dmss_rsv_faze" ma:readOnly="false">
      <xsd:simpleType>
        <xsd:restriction base="dms:Text"/>
      </xsd:simpleType>
    </xsd:element>
    <xsd:element name="dmss_rsv_faze_stav" ma:index="18" nillable="true" ma:displayName="Stav" ma:internalName="dmss_rsv_faze_stav" ma:readOnly="false">
      <xsd:simpleType>
        <xsd:restriction base="dms:Text"/>
      </xsd:simpleType>
    </xsd:element>
    <xsd:element name="dmss_rsv_ico_investor" ma:index="19" nillable="true" ma:displayName="IČ investora" ma:internalName="dmss_rsv_ico_investor" ma:readOnly="false">
      <xsd:simpleType>
        <xsd:restriction base="dms:Text"/>
      </xsd:simpleType>
    </xsd:element>
    <xsd:element name="dmss_rsv_iddv" ma:index="20" nillable="true" ma:displayName="IDDV" ma:internalName="dmss_rsv_iddv" ma:readOnly="false">
      <xsd:simpleType>
        <xsd:restriction base="dms:Text"/>
      </xsd:simpleType>
    </xsd:element>
    <xsd:element name="dmss_rsv_iddv_parent" ma:index="21" nillable="true" ma:displayName="IDDV nadřazený" ma:internalName="dmss_rsv_iddv_parent" ma:readOnly="false">
      <xsd:simpleType>
        <xsd:restriction base="dms:Text"/>
      </xsd:simpleType>
    </xsd:element>
    <xsd:element name="dmss_rsv_investor" ma:index="22" nillable="true" ma:displayName="Investor" ma:internalName="dmss_rsv_investor" ma:readOnly="false">
      <xsd:simpleType>
        <xsd:restriction base="dms:Text"/>
      </xsd:simpleType>
    </xsd:element>
    <xsd:element name="dmss_rsv_katastralni_uzemi" ma:index="23" nillable="true" ma:displayName="Katastrální území" ma:internalName="dmss_rsv_katastralni_uzemi" ma:readOnly="false">
      <xsd:simpleType>
        <xsd:restriction base="dms:Text"/>
      </xsd:simpleType>
    </xsd:element>
    <xsd:element name="dmss_rsv_kod_architekta" ma:index="24" nillable="true" ma:displayName="Architekt" ma:internalName="dmss_rsv_kod_architekta" ma:readOnly="false">
      <xsd:simpleType>
        <xsd:restriction base="dms:Text"/>
      </xsd:simpleType>
    </xsd:element>
    <xsd:element name="dmss_rsv_kod_projektant" ma:index="25" nillable="true" ma:displayName="Projektant" ma:internalName="dmss_rsv_kod_projektant" ma:readOnly="false">
      <xsd:simpleType>
        <xsd:restriction base="dms:Text"/>
      </xsd:simpleType>
    </xsd:element>
    <xsd:element name="dmss_rsv_kraj" ma:index="26" nillable="true" ma:displayName="Kraj" ma:internalName="dmss_rsv_kraj" ma:readOnly="false">
      <xsd:simpleType>
        <xsd:restriction base="dms:Text"/>
      </xsd:simpleType>
    </xsd:element>
    <xsd:element name="dmss_rsv_mc" ma:index="27" nillable="true" ma:displayName="Marketingové číslo" ma:internalName="dmss_rsv_mc" ma:readOnly="false">
      <xsd:simpleType>
        <xsd:restriction base="dms:Text"/>
      </xsd:simpleType>
    </xsd:element>
    <xsd:element name="dmss_rsv_mena_uc" ma:index="28" nillable="true" ma:displayName="Měna ÚO" ma:internalName="dmss_rsv_mena_uc" ma:readOnly="false">
      <xsd:simpleType>
        <xsd:restriction base="dms:Text"/>
      </xsd:simpleType>
    </xsd:element>
    <xsd:element name="dmss_rsv_mestska_cast" ma:index="29" nillable="true" ma:displayName="Městská část" ma:internalName="dmss_rsv_mestska_cast" ma:readOnly="false">
      <xsd:simpleType>
        <xsd:restriction base="dms:Text"/>
      </xsd:simpleType>
    </xsd:element>
    <xsd:element name="dmss_rsv_misto" ma:index="30" nillable="true" ma:displayName="Umístění stavby (ulice)" ma:internalName="dmss_rsv_misto" ma:readOnly="false">
      <xsd:simpleType>
        <xsd:restriction base="dms:Text"/>
      </xsd:simpleType>
    </xsd:element>
    <xsd:element name="dmss_rsv_nazev_akce" ma:index="31" nillable="true" ma:displayName="Název akce" ma:internalName="dmss_rsv_nazev_akce" ma:readOnly="false">
      <xsd:simpleType>
        <xsd:restriction base="dms:Text"/>
      </xsd:simpleType>
    </xsd:element>
    <xsd:element name="dmss_rsv_nazev_stavby" ma:index="32" nillable="true" ma:displayName="Název dle investora" ma:internalName="dmss_rsv_nazev_stavby" ma:readOnly="false">
      <xsd:simpleType>
        <xsd:restriction base="dms:Text"/>
      </xsd:simpleType>
    </xsd:element>
    <xsd:element name="dmss_rsv_obec" ma:index="33" nillable="true" ma:displayName="Lokalita stavby (obec)" ma:internalName="dmss_rsv_obec" ma:readOnly="false">
      <xsd:simpleType>
        <xsd:restriction base="dms:Text"/>
      </xsd:simpleType>
    </xsd:element>
    <xsd:element name="dmss_rsv_obch_manazer" ma:index="34" nillable="true" ma:displayName="Obchodní manažer" ma:internalName="dmss_rsv_obch_manazer" ma:readOnly="false">
      <xsd:simpleType>
        <xsd:restriction base="dms:Text"/>
      </xsd:simpleType>
    </xsd:element>
    <xsd:element name="dmss_rsv_odberatel" ma:index="35" nillable="true" ma:displayName="Odběratel" ma:internalName="dmss_rsv_odberatel" ma:readOnly="false">
      <xsd:simpleType>
        <xsd:restriction base="dms:Text"/>
      </xsd:simpleType>
    </xsd:element>
    <xsd:element name="dmss_rsv_ora" ma:index="36" nillable="true" ma:displayName="ORA" ma:internalName="dmss_rsv_ora" ma:readOnly="false">
      <xsd:simpleType>
        <xsd:restriction base="dms:Text"/>
      </xsd:simpleType>
    </xsd:element>
    <xsd:element name="dmss_rsv_pravomoc" ma:index="37" nillable="true" ma:displayName="Pravomoc" ma:internalName="dmss_rsv_pravomoc" ma:readOnly="false">
      <xsd:simpleType>
        <xsd:restriction base="dms:Text"/>
      </xsd:simpleType>
    </xsd:element>
    <xsd:element name="dmss_rsv_projektant_ico" ma:index="38" nillable="true" ma:displayName="IČ projektanta" ma:internalName="dmss_rsv_projektant_ico" ma:readOnly="false">
      <xsd:simpleType>
        <xsd:restriction base="dms:Text"/>
      </xsd:simpleType>
    </xsd:element>
    <xsd:element name="dmss_rsv_sdruzeni" ma:index="39" nillable="true" ma:displayName="Sdružení" ma:internalName="dmss_rsv_sdruzeni" ma:readOnly="false">
      <xsd:simpleType>
        <xsd:restriction base="dms:Text"/>
      </xsd:simpleType>
    </xsd:element>
    <xsd:element name="dmss_rsv_smluvni_konec" ma:index="40" nillable="true" ma:displayName="Orientační konec stavby" ma:format="DateOnly" ma:internalName="dmss_rsv_smluvni_konec" ma:readOnly="false">
      <xsd:simpleType>
        <xsd:restriction base="dms:DateTime"/>
      </xsd:simpleType>
    </xsd:element>
    <xsd:element name="dmss_rsv_smluvni_konec_auto" ma:index="41" nillable="true" ma:displayName="Dokončení dle SoD vč. dodatku" ma:format="DateOnly" ma:internalName="dmss_rsv_smluvni_konec_auto" ma:readOnly="false">
      <xsd:simpleType>
        <xsd:restriction base="dms:DateTime"/>
      </xsd:simpleType>
    </xsd:element>
    <xsd:element name="dmss_rsv_smluvni_zac" ma:index="42" nillable="true" ma:displayName="Orientační zahájení stavby" ma:format="DateOnly" ma:internalName="dmss_rsv_smluvni_zac" ma:readOnly="false">
      <xsd:simpleType>
        <xsd:restriction base="dms:DateTime"/>
      </xsd:simpleType>
    </xsd:element>
    <xsd:element name="dmss_rsv_smluvni_zac_auto" ma:index="43" nillable="true" ma:displayName="Zahájení dle SoD vč.dodatku" ma:format="DateOnly" ma:internalName="dmss_rsv_smluvni_zac_auto" ma:readOnly="false">
      <xsd:simpleType>
        <xsd:restriction base="dms:DateTime"/>
      </xsd:simpleType>
    </xsd:element>
    <xsd:element name="dmss_rsv_stat" ma:index="44" nillable="true" ma:displayName="Stát" ma:internalName="dmss_rsv_stat" ma:readOnly="false">
      <xsd:simpleType>
        <xsd:restriction base="dms:Text"/>
      </xsd:simpleType>
    </xsd:element>
    <xsd:element name="dmss_rsv_stredisko" ma:index="45" nillable="true" ma:displayName="Vyšší dodavatel - Středisko" ma:internalName="dmss_rsv_stredisko" ma:readOnly="false">
      <xsd:simpleType>
        <xsd:restriction base="dms:Text"/>
      </xsd:simpleType>
    </xsd:element>
    <xsd:element name="dmss_rsv_stupen_utajeni" ma:index="46" nillable="true" ma:displayName="Stupeň utajení" ma:internalName="dmss_rsv_stupen_utajeni" ma:readOnly="false">
      <xsd:simpleType>
        <xsd:restriction base="dms:Text"/>
      </xsd:simpleType>
    </xsd:element>
    <xsd:element name="dmss_rsv_ta" ma:index="47" nillable="true" ma:displayName="Anglický název" ma:internalName="dmss_rsv_ta" ma:readOnly="false">
      <xsd:simpleType>
        <xsd:restriction base="dms:Text"/>
      </xsd:simpleType>
    </xsd:element>
    <xsd:element name="dmss_rsv_typ_zakazky" ma:index="48" nillable="true" ma:displayName="Typ zakázky" ma:internalName="dmss_rsv_typ_zakazky" ma:readOnly="false">
      <xsd:simpleType>
        <xsd:restriction base="dms:Text"/>
      </xsd:simpleType>
    </xsd:element>
    <xsd:element name="dmss_rsv_velikost_projektu" ma:index="49" nillable="true" ma:displayName="Velikost projektu ORA" ma:internalName="dmss_rsv_velikost_projektu" ma:readOnly="false">
      <xsd:simpleType>
        <xsd:restriction base="dms:Text"/>
      </xsd:simpleType>
    </xsd:element>
    <xsd:element name="dmss_rsv_vyrobni_jednotka" ma:index="50" nillable="true" ma:displayName="Výrobní jednotka provádí" ma:internalName="dmss_rsv_vyrobni_jednotka" ma:readOnly="false">
      <xsd:simpleType>
        <xsd:restriction base="dms:Text"/>
      </xsd:simpleType>
    </xsd:element>
    <xsd:element name="dmss_rsv_zadavatel" ma:index="51" nillable="true" ma:displayName="Zadavatel" ma:internalName="dmss_rsv_zadavatel" ma:readOnly="false">
      <xsd:simpleType>
        <xsd:restriction base="dms:Text"/>
      </xsd:simpleType>
    </xsd:element>
    <xsd:element name="dmss_rsv_zarucni_stredisko" ma:index="52" nillable="true" ma:displayName="Záruční středisko" ma:internalName="dmss_rsv_zarucni_stredisko" ma:readOnly="false">
      <xsd:simpleType>
        <xsd:restriction base="dms:Text"/>
      </xsd:simpleType>
    </xsd:element>
    <xsd:element name="dmss_rsv_zastupce_investora_ico" ma:index="53" nillable="true" ma:displayName="IČ zadavatele" ma:internalName="dmss_rsv_zastupce_investora_ico" ma:readOnly="false">
      <xsd:simpleType>
        <xsd:restriction base="dms:Text"/>
      </xsd:simpleType>
    </xsd:element>
    <xsd:element name="dmss_rsv_zavod" ma:index="54" nillable="true" ma:displayName="Závod provádí" ma:internalName="dmss_rsv_zavod" ma:readOnly="false">
      <xsd:simpleType>
        <xsd:restriction base="dms:Text"/>
      </xsd:simpleType>
    </xsd:element>
    <xsd:element name="dmss_rsv_zpracovatel_ora" ma:index="55" nillable="true" ma:displayName="Projektový tým - Zpracovatel ORA" ma:internalName="dmss_rsv_zpracovatel_ora" ma:readOnly="false">
      <xsd:simpleType>
        <xsd:restriction base="dms:Text"/>
      </xsd:simpleType>
    </xsd:element>
    <xsd:element name="dmss_spravce_ps" ma:index="56" nillable="true" ma:displayName="Projektový tým - Správce PS" ma:internalName="dmss_spravce_ps" ma:readOnly="false">
      <xsd:simpleType>
        <xsd:restriction base="dms:Text"/>
      </xsd:simpleType>
    </xsd:element>
    <xsd:element name="dmss_zastupce_spravce_ps" ma:index="57" nillable="true" ma:displayName="Projektový tým - Zástupce správce PS" ma:internalName="dmss_zastupce_spravce_p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B177-2341-46EF-A1BB-EFD2AC5A00CD}">
  <ds:schemaRefs>
    <ds:schemaRef ds:uri="http://schemas.microsoft.com/office/2006/metadata/properties"/>
    <ds:schemaRef ds:uri="fa5dd93f-122b-4ede-8fcd-dcc29188f1ce"/>
  </ds:schemaRefs>
</ds:datastoreItem>
</file>

<file path=customXml/itemProps2.xml><?xml version="1.0" encoding="utf-8"?>
<ds:datastoreItem xmlns:ds="http://schemas.openxmlformats.org/officeDocument/2006/customXml" ds:itemID="{972717B6-B131-49AE-A869-9C35C8FF6D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1D25E9-024A-4215-B285-EDF781899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9899A-61F6-4E3A-8240-91EA8784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dd93f-122b-4ede-8fcd-dcc29188f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EC7E5C-83EA-4DCD-8953-3D7C6F8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11-12-05T09:04:00Z</cp:lastPrinted>
  <dcterms:created xsi:type="dcterms:W3CDTF">2017-12-05T09:11:00Z</dcterms:created>
  <dcterms:modified xsi:type="dcterms:W3CDTF">2017-1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55B0C3BD46C3A10DF6B0BCDEB0DE00EC8B93C27F804CF99479A9D483C5A076</vt:lpwstr>
  </property>
</Properties>
</file>